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DA8" w:rsidRPr="00AE4B5F" w:rsidRDefault="00437DA8" w:rsidP="00AE4B5F">
      <w:pPr>
        <w:ind w:leftChars="-100" w:left="-260"/>
        <w:rPr>
          <w:rFonts w:hAnsi="ＭＳ 明朝"/>
          <w:kern w:val="0"/>
          <w:szCs w:val="26"/>
        </w:rPr>
      </w:pPr>
      <w:r w:rsidRPr="00AE4B5F">
        <w:rPr>
          <w:rFonts w:hAnsi="ＭＳ 明朝" w:hint="eastAsia"/>
          <w:kern w:val="0"/>
          <w:szCs w:val="26"/>
        </w:rPr>
        <w:t>様式第１号（第４条関係）</w:t>
      </w:r>
      <w:bookmarkStart w:id="0" w:name="_GoBack"/>
      <w:bookmarkEnd w:id="0"/>
    </w:p>
    <w:p w:rsidR="00437DA8" w:rsidRPr="00AE4B5F" w:rsidRDefault="00437DA8" w:rsidP="00AE4B5F">
      <w:pPr>
        <w:rPr>
          <w:rFonts w:hAnsi="ＭＳ 明朝"/>
          <w:kern w:val="0"/>
          <w:szCs w:val="26"/>
        </w:rPr>
      </w:pPr>
    </w:p>
    <w:p w:rsidR="00437DA8" w:rsidRPr="00AE4B5F" w:rsidRDefault="00470636" w:rsidP="00AE4B5F">
      <w:pPr>
        <w:jc w:val="center"/>
        <w:rPr>
          <w:rFonts w:hAnsi="ＭＳ 明朝"/>
          <w:kern w:val="0"/>
          <w:szCs w:val="26"/>
        </w:rPr>
      </w:pPr>
      <w:r w:rsidRPr="00AE4B5F">
        <w:rPr>
          <w:rFonts w:hAnsi="ＭＳ 明朝" w:hint="eastAsia"/>
          <w:kern w:val="0"/>
          <w:szCs w:val="26"/>
        </w:rPr>
        <w:t>空き家バンク</w:t>
      </w:r>
      <w:r w:rsidR="00437DA8" w:rsidRPr="00AE4B5F">
        <w:rPr>
          <w:rFonts w:hAnsi="ＭＳ 明朝" w:hint="eastAsia"/>
          <w:kern w:val="0"/>
          <w:szCs w:val="26"/>
        </w:rPr>
        <w:t>登録（変更）申込書</w:t>
      </w:r>
    </w:p>
    <w:p w:rsidR="00437DA8" w:rsidRPr="00AE4B5F" w:rsidRDefault="00437DA8" w:rsidP="00AE4B5F">
      <w:pPr>
        <w:rPr>
          <w:rFonts w:hAnsi="ＭＳ 明朝"/>
          <w:kern w:val="0"/>
          <w:szCs w:val="26"/>
        </w:rPr>
      </w:pPr>
    </w:p>
    <w:p w:rsidR="004929F2" w:rsidRPr="00AE4B5F" w:rsidRDefault="00437DA8" w:rsidP="00AE4B5F">
      <w:pPr>
        <w:jc w:val="right"/>
        <w:rPr>
          <w:rFonts w:hAnsi="ＭＳ 明朝"/>
          <w:kern w:val="0"/>
          <w:szCs w:val="26"/>
        </w:rPr>
      </w:pPr>
      <w:r w:rsidRPr="00AE4B5F">
        <w:rPr>
          <w:rFonts w:hAnsi="ＭＳ 明朝" w:hint="eastAsia"/>
          <w:kern w:val="0"/>
          <w:szCs w:val="26"/>
        </w:rPr>
        <w:t>年　　月　　日</w:t>
      </w:r>
    </w:p>
    <w:p w:rsidR="00437DA8" w:rsidRPr="00AE4B5F" w:rsidRDefault="00437DA8" w:rsidP="00805A8A">
      <w:pPr>
        <w:ind w:leftChars="100" w:left="260"/>
        <w:rPr>
          <w:rFonts w:hAnsi="ＭＳ 明朝"/>
          <w:kern w:val="0"/>
          <w:szCs w:val="26"/>
        </w:rPr>
      </w:pPr>
      <w:r w:rsidRPr="00AE4B5F">
        <w:rPr>
          <w:rFonts w:hAnsi="ＭＳ 明朝" w:hint="eastAsia"/>
          <w:kern w:val="0"/>
          <w:szCs w:val="26"/>
        </w:rPr>
        <w:t>（</w:t>
      </w:r>
      <w:r w:rsidR="0070757D">
        <w:rPr>
          <w:rFonts w:hAnsi="ＭＳ 明朝" w:hint="eastAsia"/>
          <w:kern w:val="0"/>
          <w:szCs w:val="26"/>
        </w:rPr>
        <w:t>宛先</w:t>
      </w:r>
      <w:r w:rsidRPr="00AE4B5F">
        <w:rPr>
          <w:rFonts w:hAnsi="ＭＳ 明朝" w:hint="eastAsia"/>
          <w:kern w:val="0"/>
          <w:szCs w:val="26"/>
        </w:rPr>
        <w:t>）白山市長</w:t>
      </w:r>
    </w:p>
    <w:p w:rsidR="00437DA8" w:rsidRPr="00AE4B5F" w:rsidRDefault="00437DA8" w:rsidP="00805A8A">
      <w:pPr>
        <w:ind w:leftChars="1500" w:left="3900"/>
        <w:rPr>
          <w:rFonts w:hAnsi="ＭＳ 明朝"/>
          <w:kern w:val="0"/>
          <w:szCs w:val="26"/>
        </w:rPr>
      </w:pPr>
      <w:r w:rsidRPr="00AE4B5F">
        <w:rPr>
          <w:rFonts w:hAnsi="ＭＳ 明朝" w:hint="eastAsia"/>
          <w:kern w:val="0"/>
          <w:szCs w:val="26"/>
        </w:rPr>
        <w:t xml:space="preserve">申込者　</w:t>
      </w:r>
      <w:r w:rsidRPr="00805A8A">
        <w:rPr>
          <w:rFonts w:hAnsi="ＭＳ 明朝"/>
          <w:spacing w:val="260"/>
          <w:kern w:val="0"/>
          <w:szCs w:val="26"/>
          <w:fitText w:val="1040" w:id="-516764927"/>
        </w:rPr>
        <w:t>住</w:t>
      </w:r>
      <w:r w:rsidRPr="00805A8A">
        <w:rPr>
          <w:rFonts w:hAnsi="ＭＳ 明朝"/>
          <w:kern w:val="0"/>
          <w:szCs w:val="26"/>
          <w:fitText w:val="1040" w:id="-516764927"/>
        </w:rPr>
        <w:t>所</w:t>
      </w:r>
    </w:p>
    <w:p w:rsidR="00437DA8" w:rsidRPr="00AE4B5F" w:rsidRDefault="00437DA8" w:rsidP="00805A8A">
      <w:pPr>
        <w:ind w:leftChars="1900" w:left="4940"/>
        <w:rPr>
          <w:rFonts w:hAnsi="ＭＳ 明朝"/>
          <w:kern w:val="0"/>
          <w:szCs w:val="26"/>
        </w:rPr>
      </w:pPr>
      <w:r w:rsidRPr="00805A8A">
        <w:rPr>
          <w:rFonts w:hAnsi="ＭＳ 明朝" w:hint="eastAsia"/>
          <w:spacing w:val="260"/>
          <w:kern w:val="0"/>
          <w:szCs w:val="26"/>
          <w:fitText w:val="1040" w:id="-516764928"/>
        </w:rPr>
        <w:t>氏</w:t>
      </w:r>
      <w:r w:rsidRPr="00805A8A">
        <w:rPr>
          <w:rFonts w:hAnsi="ＭＳ 明朝" w:hint="eastAsia"/>
          <w:kern w:val="0"/>
          <w:szCs w:val="26"/>
          <w:fitText w:val="1040" w:id="-516764928"/>
        </w:rPr>
        <w:t>名</w:t>
      </w:r>
    </w:p>
    <w:p w:rsidR="00437DA8" w:rsidRPr="00AE4B5F" w:rsidRDefault="00437DA8" w:rsidP="00805A8A">
      <w:pPr>
        <w:ind w:leftChars="1900" w:left="4940"/>
        <w:rPr>
          <w:rFonts w:hAnsi="ＭＳ 明朝"/>
          <w:kern w:val="0"/>
          <w:szCs w:val="26"/>
        </w:rPr>
      </w:pPr>
      <w:r w:rsidRPr="00AE4B5F">
        <w:rPr>
          <w:rFonts w:hAnsi="ＭＳ 明朝" w:hint="eastAsia"/>
          <w:kern w:val="0"/>
          <w:szCs w:val="26"/>
        </w:rPr>
        <w:t>電話番号</w:t>
      </w:r>
    </w:p>
    <w:p w:rsidR="00437DA8" w:rsidRPr="00AE4B5F" w:rsidRDefault="00437DA8" w:rsidP="00AE4B5F">
      <w:pPr>
        <w:rPr>
          <w:rFonts w:hAnsi="ＭＳ 明朝"/>
          <w:kern w:val="0"/>
          <w:szCs w:val="26"/>
        </w:rPr>
      </w:pPr>
    </w:p>
    <w:p w:rsidR="00437DA8" w:rsidRPr="00AE4B5F" w:rsidRDefault="00437DA8" w:rsidP="00805A8A">
      <w:pPr>
        <w:ind w:firstLineChars="100" w:firstLine="260"/>
        <w:rPr>
          <w:rFonts w:hAnsi="ＭＳ 明朝"/>
          <w:kern w:val="0"/>
          <w:szCs w:val="26"/>
        </w:rPr>
      </w:pPr>
      <w:r w:rsidRPr="00AE4B5F">
        <w:rPr>
          <w:rFonts w:hAnsi="ＭＳ 明朝" w:hint="eastAsia"/>
          <w:kern w:val="0"/>
          <w:szCs w:val="26"/>
        </w:rPr>
        <w:t>白山市空き家バンク制度</w:t>
      </w:r>
      <w:r w:rsidR="00470636" w:rsidRPr="00AE4B5F">
        <w:rPr>
          <w:rFonts w:hAnsi="ＭＳ 明朝" w:hint="eastAsia"/>
          <w:kern w:val="0"/>
          <w:szCs w:val="26"/>
        </w:rPr>
        <w:t>実施</w:t>
      </w:r>
      <w:r w:rsidRPr="00AE4B5F">
        <w:rPr>
          <w:rFonts w:hAnsi="ＭＳ 明朝" w:hint="eastAsia"/>
          <w:kern w:val="0"/>
          <w:szCs w:val="26"/>
        </w:rPr>
        <w:t>要綱に定める制度の趣旨等を理解し、同要綱第４条第１項の規定により、</w:t>
      </w:r>
      <w:r w:rsidR="00177537" w:rsidRPr="00AE4B5F">
        <w:rPr>
          <w:rFonts w:hAnsi="ＭＳ 明朝" w:hint="eastAsia"/>
          <w:kern w:val="0"/>
          <w:szCs w:val="26"/>
        </w:rPr>
        <w:t>空き家バンク</w:t>
      </w:r>
      <w:r w:rsidR="004929F2" w:rsidRPr="00AE4B5F">
        <w:rPr>
          <w:rFonts w:hAnsi="ＭＳ 明朝" w:hint="eastAsia"/>
          <w:kern w:val="0"/>
          <w:szCs w:val="26"/>
        </w:rPr>
        <w:t>登録台帳</w:t>
      </w:r>
      <w:r w:rsidRPr="00AE4B5F">
        <w:rPr>
          <w:rFonts w:hAnsi="ＭＳ 明朝" w:hint="eastAsia"/>
          <w:kern w:val="0"/>
          <w:szCs w:val="26"/>
        </w:rPr>
        <w:t>へ</w:t>
      </w:r>
      <w:r w:rsidR="00177537" w:rsidRPr="00AE4B5F">
        <w:rPr>
          <w:rFonts w:hAnsi="ＭＳ 明朝" w:hint="eastAsia"/>
          <w:kern w:val="0"/>
          <w:szCs w:val="26"/>
        </w:rPr>
        <w:t>の</w:t>
      </w:r>
      <w:r w:rsidRPr="00AE4B5F">
        <w:rPr>
          <w:rFonts w:hAnsi="ＭＳ 明朝" w:hint="eastAsia"/>
          <w:kern w:val="0"/>
          <w:szCs w:val="26"/>
        </w:rPr>
        <w:t>登録</w:t>
      </w:r>
      <w:r w:rsidR="00177537" w:rsidRPr="00AE4B5F">
        <w:rPr>
          <w:rFonts w:hAnsi="ＭＳ 明朝" w:hint="eastAsia"/>
          <w:kern w:val="0"/>
          <w:szCs w:val="26"/>
        </w:rPr>
        <w:t>（変更）</w:t>
      </w:r>
      <w:r w:rsidRPr="00AE4B5F">
        <w:rPr>
          <w:rFonts w:hAnsi="ＭＳ 明朝" w:hint="eastAsia"/>
          <w:kern w:val="0"/>
          <w:szCs w:val="26"/>
        </w:rPr>
        <w:t>を</w:t>
      </w:r>
      <w:r w:rsidR="00D20F1E">
        <w:rPr>
          <w:rFonts w:hAnsi="ＭＳ 明朝" w:hint="eastAsia"/>
          <w:kern w:val="0"/>
          <w:szCs w:val="26"/>
        </w:rPr>
        <w:t>、必要書類を添えて</w:t>
      </w:r>
      <w:r w:rsidR="0090622B" w:rsidRPr="00AE4B5F">
        <w:rPr>
          <w:rFonts w:hAnsi="ＭＳ 明朝" w:hint="eastAsia"/>
          <w:kern w:val="0"/>
          <w:szCs w:val="26"/>
        </w:rPr>
        <w:t>次のとおり</w:t>
      </w:r>
      <w:r w:rsidRPr="00AE4B5F">
        <w:rPr>
          <w:rFonts w:hAnsi="ＭＳ 明朝" w:hint="eastAsia"/>
          <w:kern w:val="0"/>
          <w:szCs w:val="26"/>
        </w:rPr>
        <w:t>申し込みます。</w:t>
      </w:r>
    </w:p>
    <w:p w:rsidR="00437DA8" w:rsidRPr="00AE4B5F" w:rsidRDefault="00437DA8" w:rsidP="00AE4B5F">
      <w:pPr>
        <w:rPr>
          <w:rFonts w:hAnsi="ＭＳ 明朝"/>
          <w:kern w:val="0"/>
          <w:szCs w:val="26"/>
        </w:rPr>
      </w:pPr>
    </w:p>
    <w:p w:rsidR="00437DA8" w:rsidRPr="00AE4B5F" w:rsidRDefault="00437DA8" w:rsidP="00AE4B5F">
      <w:pPr>
        <w:ind w:left="260" w:hangingChars="100" w:hanging="260"/>
        <w:rPr>
          <w:rFonts w:hAnsi="ＭＳ 明朝"/>
          <w:kern w:val="0"/>
          <w:szCs w:val="26"/>
        </w:rPr>
      </w:pPr>
      <w:r w:rsidRPr="00AE4B5F">
        <w:rPr>
          <w:rFonts w:hAnsi="ＭＳ 明朝" w:hint="eastAsia"/>
          <w:kern w:val="0"/>
          <w:szCs w:val="26"/>
        </w:rPr>
        <w:t xml:space="preserve">１　</w:t>
      </w:r>
      <w:r w:rsidR="007A02EE" w:rsidRPr="00AE4B5F">
        <w:rPr>
          <w:rFonts w:hAnsi="ＭＳ 明朝" w:hint="eastAsia"/>
          <w:kern w:val="0"/>
          <w:szCs w:val="26"/>
        </w:rPr>
        <w:t>契約交渉については、原則として</w:t>
      </w:r>
      <w:r w:rsidR="004929F2" w:rsidRPr="00AE4B5F">
        <w:rPr>
          <w:rFonts w:hAnsi="ＭＳ 明朝" w:hint="eastAsia"/>
          <w:kern w:val="0"/>
          <w:szCs w:val="26"/>
        </w:rPr>
        <w:t>社団法人</w:t>
      </w:r>
      <w:r w:rsidR="00A60D0C" w:rsidRPr="00AE4B5F">
        <w:rPr>
          <w:rFonts w:hAnsi="ＭＳ 明朝" w:hint="eastAsia"/>
          <w:kern w:val="0"/>
          <w:szCs w:val="26"/>
        </w:rPr>
        <w:t>石川県宅地建物取引業協会へ仲介を依頼します。</w:t>
      </w:r>
      <w:r w:rsidR="004929F2" w:rsidRPr="00AE4B5F">
        <w:rPr>
          <w:rFonts w:hAnsi="ＭＳ 明朝" w:hint="eastAsia"/>
          <w:kern w:val="0"/>
          <w:szCs w:val="26"/>
        </w:rPr>
        <w:t>また、同</w:t>
      </w:r>
      <w:r w:rsidR="00A60D0C" w:rsidRPr="00AE4B5F">
        <w:rPr>
          <w:rFonts w:hAnsi="ＭＳ 明朝" w:hint="eastAsia"/>
          <w:kern w:val="0"/>
          <w:szCs w:val="26"/>
        </w:rPr>
        <w:t>協会へ</w:t>
      </w:r>
      <w:r w:rsidR="004929F2" w:rsidRPr="00AE4B5F">
        <w:rPr>
          <w:rFonts w:hAnsi="ＭＳ 明朝" w:hint="eastAsia"/>
          <w:kern w:val="0"/>
          <w:szCs w:val="26"/>
        </w:rPr>
        <w:t>の</w:t>
      </w:r>
      <w:r w:rsidR="00A60D0C" w:rsidRPr="00AE4B5F">
        <w:rPr>
          <w:rFonts w:hAnsi="ＭＳ 明朝" w:hint="eastAsia"/>
          <w:kern w:val="0"/>
          <w:szCs w:val="26"/>
        </w:rPr>
        <w:t>情報の提供を承諾します。</w:t>
      </w:r>
    </w:p>
    <w:p w:rsidR="0027038A" w:rsidRPr="00AE4B5F" w:rsidRDefault="00D20F1E" w:rsidP="00AE4B5F">
      <w:pPr>
        <w:ind w:left="260" w:hangingChars="100" w:hanging="260"/>
        <w:rPr>
          <w:rFonts w:hAnsi="ＭＳ 明朝"/>
          <w:kern w:val="0"/>
          <w:szCs w:val="26"/>
        </w:rPr>
      </w:pPr>
      <w:r>
        <w:rPr>
          <w:rFonts w:hAnsi="ＭＳ 明朝" w:hint="eastAsia"/>
          <w:kern w:val="0"/>
          <w:szCs w:val="26"/>
        </w:rPr>
        <w:t>２</w:t>
      </w:r>
      <w:r w:rsidR="0027038A" w:rsidRPr="00AE4B5F">
        <w:rPr>
          <w:rFonts w:hAnsi="ＭＳ 明朝" w:hint="eastAsia"/>
          <w:kern w:val="0"/>
          <w:szCs w:val="26"/>
        </w:rPr>
        <w:t xml:space="preserve">　当該家屋の詳細調査を</w:t>
      </w:r>
      <w:r w:rsidR="004929F2" w:rsidRPr="00AE4B5F">
        <w:rPr>
          <w:rFonts w:hAnsi="ＭＳ 明朝" w:hint="eastAsia"/>
          <w:kern w:val="0"/>
          <w:szCs w:val="26"/>
        </w:rPr>
        <w:t>社団法人</w:t>
      </w:r>
      <w:r w:rsidR="0027038A" w:rsidRPr="00AE4B5F">
        <w:rPr>
          <w:rFonts w:hAnsi="ＭＳ 明朝" w:hint="eastAsia"/>
          <w:kern w:val="0"/>
          <w:szCs w:val="26"/>
        </w:rPr>
        <w:t>石川県宅地建物取引業協会に委託し実施するこ</w:t>
      </w:r>
      <w:r w:rsidR="004929F2" w:rsidRPr="00AE4B5F">
        <w:rPr>
          <w:rFonts w:hAnsi="ＭＳ 明朝" w:hint="eastAsia"/>
          <w:kern w:val="0"/>
          <w:szCs w:val="26"/>
        </w:rPr>
        <w:t>とに同</w:t>
      </w:r>
      <w:r w:rsidR="0027038A" w:rsidRPr="00AE4B5F">
        <w:rPr>
          <w:rFonts w:hAnsi="ＭＳ 明朝" w:hint="eastAsia"/>
          <w:kern w:val="0"/>
          <w:szCs w:val="26"/>
        </w:rPr>
        <w:t>意します。</w:t>
      </w:r>
    </w:p>
    <w:p w:rsidR="004311A1" w:rsidRDefault="004311A1" w:rsidP="00AE4B5F">
      <w:pPr>
        <w:rPr>
          <w:rFonts w:hAnsi="ＭＳ 明朝"/>
          <w:kern w:val="0"/>
          <w:szCs w:val="26"/>
        </w:rPr>
      </w:pPr>
    </w:p>
    <w:p w:rsidR="00AE4B5F" w:rsidRPr="00AE4B5F" w:rsidRDefault="00AE4B5F" w:rsidP="00805A8A">
      <w:pPr>
        <w:ind w:firstLineChars="100" w:firstLine="260"/>
        <w:rPr>
          <w:rFonts w:hAnsi="ＭＳ 明朝"/>
          <w:kern w:val="0"/>
          <w:szCs w:val="26"/>
        </w:rPr>
      </w:pPr>
      <w:r w:rsidRPr="00AE4B5F">
        <w:rPr>
          <w:rFonts w:hAnsi="ＭＳ 明朝" w:hint="eastAsia"/>
          <w:kern w:val="0"/>
          <w:szCs w:val="26"/>
        </w:rPr>
        <w:t>（申込上の注意点）</w:t>
      </w:r>
    </w:p>
    <w:p w:rsidR="00805A8A" w:rsidRDefault="007A02EE" w:rsidP="004311A1">
      <w:pPr>
        <w:snapToGrid w:val="0"/>
        <w:spacing w:line="320" w:lineRule="exact"/>
        <w:ind w:left="260" w:hangingChars="100" w:hanging="260"/>
        <w:rPr>
          <w:rFonts w:hAnsi="ＭＳ 明朝" w:cs="ＭＳ 明朝"/>
          <w:kern w:val="0"/>
          <w:szCs w:val="26"/>
        </w:rPr>
      </w:pPr>
      <w:r w:rsidRPr="00AE4B5F">
        <w:rPr>
          <w:rFonts w:hAnsi="ＭＳ 明朝" w:hint="eastAsia"/>
          <w:kern w:val="0"/>
          <w:szCs w:val="26"/>
        </w:rPr>
        <w:t xml:space="preserve">１　</w:t>
      </w:r>
      <w:r w:rsidR="008667A9" w:rsidRPr="00AE4B5F">
        <w:rPr>
          <w:rFonts w:hAnsi="ＭＳ 明朝" w:cs="ＭＳ 明朝" w:hint="eastAsia"/>
          <w:kern w:val="0"/>
          <w:szCs w:val="26"/>
        </w:rPr>
        <w:t>白山市では、情報の紹介や必要な連絡調整等を行いますが、所有者等と利用希望者</w:t>
      </w:r>
      <w:r w:rsidRPr="00AE4B5F">
        <w:rPr>
          <w:rFonts w:hAnsi="ＭＳ 明朝" w:cs="ＭＳ 明朝" w:hint="eastAsia"/>
          <w:kern w:val="0"/>
          <w:szCs w:val="26"/>
        </w:rPr>
        <w:t>間で行なう物件の賃借・売買に関する交渉、契約等に関しての仲介行為は行っていません。仲介を希望される方は、</w:t>
      </w:r>
      <w:r w:rsidR="004929F2" w:rsidRPr="00AE4B5F">
        <w:rPr>
          <w:rFonts w:hAnsi="ＭＳ 明朝" w:cs="ＭＳ 明朝" w:hint="eastAsia"/>
          <w:kern w:val="0"/>
          <w:szCs w:val="26"/>
        </w:rPr>
        <w:t>社団法人</w:t>
      </w:r>
      <w:r w:rsidRPr="00AE4B5F">
        <w:rPr>
          <w:rFonts w:hAnsi="ＭＳ 明朝" w:cs="ＭＳ 明朝" w:hint="eastAsia"/>
          <w:kern w:val="0"/>
          <w:szCs w:val="26"/>
        </w:rPr>
        <w:t>石川県宅地建物取引業</w:t>
      </w:r>
      <w:r w:rsidR="004929F2" w:rsidRPr="00AE4B5F">
        <w:rPr>
          <w:rFonts w:hAnsi="ＭＳ 明朝" w:cs="ＭＳ 明朝" w:hint="eastAsia"/>
          <w:kern w:val="0"/>
          <w:szCs w:val="26"/>
        </w:rPr>
        <w:t>協会</w:t>
      </w:r>
      <w:r w:rsidRPr="00AE4B5F">
        <w:rPr>
          <w:rFonts w:hAnsi="ＭＳ 明朝" w:cs="ＭＳ 明朝" w:hint="eastAsia"/>
          <w:kern w:val="0"/>
          <w:szCs w:val="26"/>
        </w:rPr>
        <w:t>への依頼をお勧めします。なお、</w:t>
      </w:r>
      <w:r w:rsidR="004929F2" w:rsidRPr="00AE4B5F">
        <w:rPr>
          <w:rFonts w:hAnsi="ＭＳ 明朝" w:cs="ＭＳ 明朝" w:hint="eastAsia"/>
          <w:kern w:val="0"/>
          <w:szCs w:val="26"/>
        </w:rPr>
        <w:t>同</w:t>
      </w:r>
      <w:r w:rsidRPr="00AE4B5F">
        <w:rPr>
          <w:rFonts w:hAnsi="ＭＳ 明朝" w:cs="ＭＳ 明朝" w:hint="eastAsia"/>
          <w:kern w:val="0"/>
          <w:szCs w:val="26"/>
        </w:rPr>
        <w:t>協会へ依頼した場合</w:t>
      </w:r>
      <w:r w:rsidR="004929F2" w:rsidRPr="00AE4B5F">
        <w:rPr>
          <w:rFonts w:hAnsi="ＭＳ 明朝" w:cs="ＭＳ 明朝" w:hint="eastAsia"/>
          <w:kern w:val="0"/>
          <w:szCs w:val="26"/>
        </w:rPr>
        <w:t>の</w:t>
      </w:r>
      <w:r w:rsidRPr="00AE4B5F">
        <w:rPr>
          <w:rFonts w:hAnsi="ＭＳ 明朝" w:cs="ＭＳ 明朝" w:hint="eastAsia"/>
          <w:kern w:val="0"/>
          <w:szCs w:val="26"/>
        </w:rPr>
        <w:t>仲介に係る報酬については、宅地建物取引業法（昭和２７年法律第１７６号）第４６条第１項の規定に基づく額の範囲となります。</w:t>
      </w:r>
    </w:p>
    <w:p w:rsidR="00805A8A" w:rsidRDefault="007A02EE" w:rsidP="00805A8A">
      <w:pPr>
        <w:snapToGrid w:val="0"/>
        <w:spacing w:line="320" w:lineRule="exact"/>
        <w:ind w:firstLineChars="200" w:firstLine="520"/>
        <w:rPr>
          <w:rFonts w:hAnsi="ＭＳ 明朝" w:cs="ＭＳ 明朝"/>
          <w:kern w:val="0"/>
          <w:szCs w:val="26"/>
        </w:rPr>
      </w:pPr>
      <w:r w:rsidRPr="00AE4B5F">
        <w:rPr>
          <w:rFonts w:hAnsi="ＭＳ 明朝" w:cs="ＭＳ 明朝" w:hint="eastAsia"/>
          <w:kern w:val="0"/>
          <w:szCs w:val="26"/>
        </w:rPr>
        <w:t>また、</w:t>
      </w:r>
      <w:r w:rsidR="008667A9" w:rsidRPr="00AE4B5F">
        <w:rPr>
          <w:rFonts w:hAnsi="ＭＳ 明朝" w:cs="ＭＳ 明朝" w:hint="eastAsia"/>
          <w:kern w:val="0"/>
          <w:szCs w:val="26"/>
        </w:rPr>
        <w:t>所有者等</w:t>
      </w:r>
      <w:r w:rsidRPr="00AE4B5F">
        <w:rPr>
          <w:rFonts w:hAnsi="ＭＳ 明朝" w:cs="ＭＳ 明朝" w:hint="eastAsia"/>
          <w:kern w:val="0"/>
          <w:szCs w:val="26"/>
        </w:rPr>
        <w:t>と利用</w:t>
      </w:r>
      <w:r w:rsidR="008667A9" w:rsidRPr="00AE4B5F">
        <w:rPr>
          <w:rFonts w:hAnsi="ＭＳ 明朝" w:cs="ＭＳ 明朝" w:hint="eastAsia"/>
          <w:kern w:val="0"/>
          <w:szCs w:val="26"/>
        </w:rPr>
        <w:t>希望者</w:t>
      </w:r>
      <w:r w:rsidRPr="00AE4B5F">
        <w:rPr>
          <w:rFonts w:hAnsi="ＭＳ 明朝" w:cs="ＭＳ 明朝" w:hint="eastAsia"/>
          <w:kern w:val="0"/>
          <w:szCs w:val="26"/>
        </w:rPr>
        <w:t>の両者間で交渉する場合、契約に関するトラ</w:t>
      </w:r>
    </w:p>
    <w:p w:rsidR="007A02EE" w:rsidRPr="00AE4B5F" w:rsidRDefault="007A02EE" w:rsidP="00805A8A">
      <w:pPr>
        <w:snapToGrid w:val="0"/>
        <w:spacing w:line="320" w:lineRule="exact"/>
        <w:ind w:firstLineChars="100" w:firstLine="260"/>
        <w:rPr>
          <w:rFonts w:hAnsi="ＭＳ 明朝" w:cs="ＭＳ 明朝"/>
          <w:kern w:val="0"/>
          <w:szCs w:val="26"/>
        </w:rPr>
      </w:pPr>
      <w:r w:rsidRPr="00AE4B5F">
        <w:rPr>
          <w:rFonts w:hAnsi="ＭＳ 明朝" w:cs="ＭＳ 明朝" w:hint="eastAsia"/>
          <w:kern w:val="0"/>
          <w:szCs w:val="26"/>
        </w:rPr>
        <w:t>ブル等については、責任をもって当事者間で解決してください。</w:t>
      </w:r>
    </w:p>
    <w:p w:rsidR="007A02EE" w:rsidRPr="00AE4B5F" w:rsidRDefault="007A02EE" w:rsidP="004311A1">
      <w:pPr>
        <w:snapToGrid w:val="0"/>
        <w:spacing w:line="320" w:lineRule="exact"/>
        <w:ind w:left="260" w:hangingChars="100" w:hanging="260"/>
        <w:rPr>
          <w:rFonts w:hAnsi="ＭＳ 明朝"/>
          <w:kern w:val="0"/>
          <w:szCs w:val="26"/>
        </w:rPr>
      </w:pPr>
      <w:r w:rsidRPr="00AE4B5F">
        <w:rPr>
          <w:rFonts w:hAnsi="ＭＳ 明朝" w:cs="ＭＳ 明朝" w:hint="eastAsia"/>
          <w:kern w:val="0"/>
          <w:szCs w:val="26"/>
        </w:rPr>
        <w:t xml:space="preserve">２　</w:t>
      </w:r>
      <w:r w:rsidR="004929F2" w:rsidRPr="00AE4B5F">
        <w:rPr>
          <w:rFonts w:hAnsi="ＭＳ 明朝" w:cs="ＭＳ 明朝" w:hint="eastAsia"/>
          <w:kern w:val="0"/>
          <w:szCs w:val="26"/>
        </w:rPr>
        <w:t>空き家バンクの</w:t>
      </w:r>
      <w:r w:rsidR="008667A9" w:rsidRPr="00AE4B5F">
        <w:rPr>
          <w:rFonts w:hAnsi="ＭＳ 明朝" w:cs="ＭＳ 明朝" w:hint="eastAsia"/>
          <w:kern w:val="0"/>
          <w:szCs w:val="26"/>
        </w:rPr>
        <w:t>利用希望者</w:t>
      </w:r>
      <w:r w:rsidR="004929F2" w:rsidRPr="00AE4B5F">
        <w:rPr>
          <w:rFonts w:hAnsi="ＭＳ 明朝" w:cs="ＭＳ 明朝" w:hint="eastAsia"/>
          <w:kern w:val="0"/>
          <w:szCs w:val="26"/>
        </w:rPr>
        <w:t>が</w:t>
      </w:r>
      <w:r w:rsidRPr="00AE4B5F">
        <w:rPr>
          <w:rFonts w:hAnsi="ＭＳ 明朝" w:cs="ＭＳ 明朝" w:hint="eastAsia"/>
          <w:kern w:val="0"/>
          <w:szCs w:val="26"/>
        </w:rPr>
        <w:t>地域の要件等を満たしていない</w:t>
      </w:r>
      <w:r w:rsidR="004929F2" w:rsidRPr="00AE4B5F">
        <w:rPr>
          <w:rFonts w:hAnsi="ＭＳ 明朝" w:cs="ＭＳ 明朝" w:hint="eastAsia"/>
          <w:kern w:val="0"/>
          <w:szCs w:val="26"/>
        </w:rPr>
        <w:t>場合は、</w:t>
      </w:r>
      <w:r w:rsidRPr="00AE4B5F">
        <w:rPr>
          <w:rFonts w:hAnsi="ＭＳ 明朝" w:cs="ＭＳ 明朝" w:hint="eastAsia"/>
          <w:kern w:val="0"/>
          <w:szCs w:val="26"/>
        </w:rPr>
        <w:t>紹介</w:t>
      </w:r>
      <w:r w:rsidR="004929F2" w:rsidRPr="00AE4B5F">
        <w:rPr>
          <w:rFonts w:hAnsi="ＭＳ 明朝" w:cs="ＭＳ 明朝" w:hint="eastAsia"/>
          <w:kern w:val="0"/>
          <w:szCs w:val="26"/>
        </w:rPr>
        <w:t>することが</w:t>
      </w:r>
      <w:r w:rsidRPr="00AE4B5F">
        <w:rPr>
          <w:rFonts w:hAnsi="ＭＳ 明朝" w:cs="ＭＳ 明朝" w:hint="eastAsia"/>
          <w:kern w:val="0"/>
          <w:szCs w:val="26"/>
        </w:rPr>
        <w:t>でき</w:t>
      </w:r>
      <w:r w:rsidR="004929F2" w:rsidRPr="00AE4B5F">
        <w:rPr>
          <w:rFonts w:hAnsi="ＭＳ 明朝" w:cs="ＭＳ 明朝" w:hint="eastAsia"/>
          <w:kern w:val="0"/>
          <w:szCs w:val="26"/>
        </w:rPr>
        <w:t>ませんので、御承知おきください</w:t>
      </w:r>
      <w:r w:rsidRPr="00AE4B5F">
        <w:rPr>
          <w:rFonts w:hAnsi="ＭＳ 明朝" w:cs="ＭＳ 明朝" w:hint="eastAsia"/>
          <w:kern w:val="0"/>
          <w:szCs w:val="26"/>
        </w:rPr>
        <w:t>。</w:t>
      </w:r>
    </w:p>
    <w:p w:rsidR="00D84EB5" w:rsidRPr="00D84EB5" w:rsidRDefault="00D84EB5" w:rsidP="00805A8A">
      <w:pPr>
        <w:widowControl/>
        <w:wordWrap/>
        <w:overflowPunct/>
        <w:autoSpaceDE/>
        <w:autoSpaceDN/>
        <w:jc w:val="left"/>
        <w:rPr>
          <w:rFonts w:hint="eastAsia"/>
          <w:kern w:val="0"/>
        </w:rPr>
      </w:pPr>
    </w:p>
    <w:sectPr w:rsidR="00D84EB5" w:rsidRPr="00D84EB5" w:rsidSect="003110CF">
      <w:pgSz w:w="11906" w:h="16838" w:code="9"/>
      <w:pgMar w:top="1418" w:right="1247" w:bottom="1418" w:left="1531" w:header="851" w:footer="992" w:gutter="0"/>
      <w:cols w:space="425"/>
      <w:docGrid w:type="lines" w:linePitch="466" w:charSpace="10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3C4" w:rsidRDefault="003333C4" w:rsidP="004E3B38">
      <w:r>
        <w:separator/>
      </w:r>
    </w:p>
  </w:endnote>
  <w:endnote w:type="continuationSeparator" w:id="0">
    <w:p w:rsidR="003333C4" w:rsidRDefault="003333C4" w:rsidP="004E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3C4" w:rsidRDefault="003333C4" w:rsidP="004E3B38">
      <w:r>
        <w:separator/>
      </w:r>
    </w:p>
  </w:footnote>
  <w:footnote w:type="continuationSeparator" w:id="0">
    <w:p w:rsidR="003333C4" w:rsidRDefault="003333C4" w:rsidP="004E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1D6"/>
    <w:multiLevelType w:val="hybridMultilevel"/>
    <w:tmpl w:val="BDF4F516"/>
    <w:lvl w:ilvl="0" w:tplc="3FFCF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F10F76"/>
    <w:multiLevelType w:val="hybridMultilevel"/>
    <w:tmpl w:val="63202182"/>
    <w:lvl w:ilvl="0" w:tplc="3858F90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81C36"/>
    <w:multiLevelType w:val="hybridMultilevel"/>
    <w:tmpl w:val="D9C4B832"/>
    <w:lvl w:ilvl="0" w:tplc="FE688946">
      <w:start w:val="8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CA54B9"/>
    <w:multiLevelType w:val="hybridMultilevel"/>
    <w:tmpl w:val="298C6DEE"/>
    <w:lvl w:ilvl="0" w:tplc="FBA80564">
      <w:start w:val="2"/>
      <w:numFmt w:val="decimalFullWidth"/>
      <w:lvlText w:val="（%1）"/>
      <w:lvlJc w:val="left"/>
      <w:pPr>
        <w:tabs>
          <w:tab w:val="num" w:pos="1295"/>
        </w:tabs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4" w15:restartNumberingAfterBreak="0">
    <w:nsid w:val="2E3C6C06"/>
    <w:multiLevelType w:val="hybridMultilevel"/>
    <w:tmpl w:val="F0EAE9E2"/>
    <w:lvl w:ilvl="0" w:tplc="6AD8569C">
      <w:start w:val="3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E35D3F"/>
    <w:multiLevelType w:val="hybridMultilevel"/>
    <w:tmpl w:val="38DEFB24"/>
    <w:lvl w:ilvl="0" w:tplc="E6F4A284">
      <w:start w:val="8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817D77"/>
    <w:multiLevelType w:val="hybridMultilevel"/>
    <w:tmpl w:val="A19C65CC"/>
    <w:lvl w:ilvl="0" w:tplc="630402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F2483"/>
    <w:multiLevelType w:val="hybridMultilevel"/>
    <w:tmpl w:val="0D4A3F78"/>
    <w:lvl w:ilvl="0" w:tplc="A866EA7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CF2F34"/>
    <w:multiLevelType w:val="hybridMultilevel"/>
    <w:tmpl w:val="94E81ED2"/>
    <w:lvl w:ilvl="0" w:tplc="35AEDA34">
      <w:start w:val="1"/>
      <w:numFmt w:val="decimal"/>
      <w:lvlText w:val="(%1)"/>
      <w:lvlJc w:val="left"/>
      <w:pPr>
        <w:tabs>
          <w:tab w:val="num" w:pos="745"/>
        </w:tabs>
        <w:ind w:left="7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5"/>
        </w:tabs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5"/>
        </w:tabs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5"/>
        </w:tabs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5"/>
        </w:tabs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5"/>
        </w:tabs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5"/>
        </w:tabs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5"/>
        </w:tabs>
        <w:ind w:left="4075" w:hanging="420"/>
      </w:pPr>
    </w:lvl>
  </w:abstractNum>
  <w:abstractNum w:abstractNumId="9" w15:restartNumberingAfterBreak="0">
    <w:nsid w:val="7A475B62"/>
    <w:multiLevelType w:val="hybridMultilevel"/>
    <w:tmpl w:val="DD5494D0"/>
    <w:lvl w:ilvl="0" w:tplc="F20442E6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477BC2"/>
    <w:multiLevelType w:val="hybridMultilevel"/>
    <w:tmpl w:val="6BE259B8"/>
    <w:lvl w:ilvl="0" w:tplc="5CE2A5D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233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D3"/>
    <w:rsid w:val="00000C09"/>
    <w:rsid w:val="00000D8D"/>
    <w:rsid w:val="00001CB9"/>
    <w:rsid w:val="0000254B"/>
    <w:rsid w:val="00002BB2"/>
    <w:rsid w:val="00002E59"/>
    <w:rsid w:val="00003206"/>
    <w:rsid w:val="000035FD"/>
    <w:rsid w:val="0000388D"/>
    <w:rsid w:val="00004965"/>
    <w:rsid w:val="000057CF"/>
    <w:rsid w:val="00005B15"/>
    <w:rsid w:val="00005E19"/>
    <w:rsid w:val="00006304"/>
    <w:rsid w:val="000067B9"/>
    <w:rsid w:val="00006DF7"/>
    <w:rsid w:val="00010A80"/>
    <w:rsid w:val="00011912"/>
    <w:rsid w:val="000129BB"/>
    <w:rsid w:val="00014D7F"/>
    <w:rsid w:val="0001522B"/>
    <w:rsid w:val="00015F08"/>
    <w:rsid w:val="00017084"/>
    <w:rsid w:val="000200A0"/>
    <w:rsid w:val="000206E2"/>
    <w:rsid w:val="000221B6"/>
    <w:rsid w:val="00022FC0"/>
    <w:rsid w:val="0002339D"/>
    <w:rsid w:val="000236E6"/>
    <w:rsid w:val="000253FE"/>
    <w:rsid w:val="000268AF"/>
    <w:rsid w:val="00026AC6"/>
    <w:rsid w:val="00031627"/>
    <w:rsid w:val="00032440"/>
    <w:rsid w:val="00032BE0"/>
    <w:rsid w:val="00033182"/>
    <w:rsid w:val="00033E36"/>
    <w:rsid w:val="00034A00"/>
    <w:rsid w:val="00034E40"/>
    <w:rsid w:val="00036398"/>
    <w:rsid w:val="000366A1"/>
    <w:rsid w:val="00037A54"/>
    <w:rsid w:val="00037DC5"/>
    <w:rsid w:val="00040314"/>
    <w:rsid w:val="000408F3"/>
    <w:rsid w:val="00041805"/>
    <w:rsid w:val="00041944"/>
    <w:rsid w:val="000440DD"/>
    <w:rsid w:val="000442D3"/>
    <w:rsid w:val="0004465B"/>
    <w:rsid w:val="000448A6"/>
    <w:rsid w:val="00044DE8"/>
    <w:rsid w:val="00044E21"/>
    <w:rsid w:val="00046E1F"/>
    <w:rsid w:val="00050721"/>
    <w:rsid w:val="00051AA5"/>
    <w:rsid w:val="000520A3"/>
    <w:rsid w:val="0005278C"/>
    <w:rsid w:val="00053547"/>
    <w:rsid w:val="000548EC"/>
    <w:rsid w:val="000556AE"/>
    <w:rsid w:val="000563D1"/>
    <w:rsid w:val="000573AB"/>
    <w:rsid w:val="00060525"/>
    <w:rsid w:val="000607AB"/>
    <w:rsid w:val="00060955"/>
    <w:rsid w:val="000610B1"/>
    <w:rsid w:val="00061951"/>
    <w:rsid w:val="0006231C"/>
    <w:rsid w:val="00062AB3"/>
    <w:rsid w:val="0006361B"/>
    <w:rsid w:val="00063694"/>
    <w:rsid w:val="000637C9"/>
    <w:rsid w:val="000638D2"/>
    <w:rsid w:val="00063BCB"/>
    <w:rsid w:val="00064F2C"/>
    <w:rsid w:val="0006555A"/>
    <w:rsid w:val="00066B2F"/>
    <w:rsid w:val="000677AB"/>
    <w:rsid w:val="00070565"/>
    <w:rsid w:val="00071C28"/>
    <w:rsid w:val="00072F3A"/>
    <w:rsid w:val="0007324F"/>
    <w:rsid w:val="00074A7A"/>
    <w:rsid w:val="00075717"/>
    <w:rsid w:val="00076428"/>
    <w:rsid w:val="00076C74"/>
    <w:rsid w:val="00077087"/>
    <w:rsid w:val="000808C9"/>
    <w:rsid w:val="00080E79"/>
    <w:rsid w:val="00080FDC"/>
    <w:rsid w:val="000858B9"/>
    <w:rsid w:val="00086AB3"/>
    <w:rsid w:val="00086C84"/>
    <w:rsid w:val="0008727D"/>
    <w:rsid w:val="0008773F"/>
    <w:rsid w:val="00091ADF"/>
    <w:rsid w:val="00092C3D"/>
    <w:rsid w:val="000975E0"/>
    <w:rsid w:val="000A0508"/>
    <w:rsid w:val="000A0B83"/>
    <w:rsid w:val="000A1668"/>
    <w:rsid w:val="000A4488"/>
    <w:rsid w:val="000A63D7"/>
    <w:rsid w:val="000A73B4"/>
    <w:rsid w:val="000A77EC"/>
    <w:rsid w:val="000B001F"/>
    <w:rsid w:val="000B03C7"/>
    <w:rsid w:val="000B096A"/>
    <w:rsid w:val="000B0BEC"/>
    <w:rsid w:val="000B18F6"/>
    <w:rsid w:val="000B2AE8"/>
    <w:rsid w:val="000B46FB"/>
    <w:rsid w:val="000B4CD7"/>
    <w:rsid w:val="000B53B4"/>
    <w:rsid w:val="000B5E75"/>
    <w:rsid w:val="000C0CB5"/>
    <w:rsid w:val="000C0E6F"/>
    <w:rsid w:val="000C130D"/>
    <w:rsid w:val="000C23B8"/>
    <w:rsid w:val="000C6E81"/>
    <w:rsid w:val="000C7867"/>
    <w:rsid w:val="000D05B3"/>
    <w:rsid w:val="000D09DA"/>
    <w:rsid w:val="000D2CB7"/>
    <w:rsid w:val="000D39A2"/>
    <w:rsid w:val="000D450F"/>
    <w:rsid w:val="000D4865"/>
    <w:rsid w:val="000D58C0"/>
    <w:rsid w:val="000D64A8"/>
    <w:rsid w:val="000D64BB"/>
    <w:rsid w:val="000D72F6"/>
    <w:rsid w:val="000D747C"/>
    <w:rsid w:val="000E0B8C"/>
    <w:rsid w:val="000E189D"/>
    <w:rsid w:val="000E1B75"/>
    <w:rsid w:val="000E2B51"/>
    <w:rsid w:val="000E2E76"/>
    <w:rsid w:val="000E3C68"/>
    <w:rsid w:val="000E4863"/>
    <w:rsid w:val="000E4A9D"/>
    <w:rsid w:val="000E6B8F"/>
    <w:rsid w:val="000E6EBE"/>
    <w:rsid w:val="000E78FD"/>
    <w:rsid w:val="000F05AC"/>
    <w:rsid w:val="000F05B9"/>
    <w:rsid w:val="000F0F85"/>
    <w:rsid w:val="000F1330"/>
    <w:rsid w:val="000F2DDD"/>
    <w:rsid w:val="000F3618"/>
    <w:rsid w:val="000F3C1E"/>
    <w:rsid w:val="000F47BE"/>
    <w:rsid w:val="000F48A8"/>
    <w:rsid w:val="000F4A9D"/>
    <w:rsid w:val="000F5BCC"/>
    <w:rsid w:val="000F5C1C"/>
    <w:rsid w:val="000F72B9"/>
    <w:rsid w:val="000F75B2"/>
    <w:rsid w:val="000F7A30"/>
    <w:rsid w:val="001006CD"/>
    <w:rsid w:val="00101505"/>
    <w:rsid w:val="001018F7"/>
    <w:rsid w:val="001041D4"/>
    <w:rsid w:val="0010441C"/>
    <w:rsid w:val="00104A9A"/>
    <w:rsid w:val="00104BC8"/>
    <w:rsid w:val="00105346"/>
    <w:rsid w:val="00105C03"/>
    <w:rsid w:val="00106F19"/>
    <w:rsid w:val="00107CC5"/>
    <w:rsid w:val="00110BE7"/>
    <w:rsid w:val="00111377"/>
    <w:rsid w:val="001116F4"/>
    <w:rsid w:val="00113E90"/>
    <w:rsid w:val="00114134"/>
    <w:rsid w:val="001146F5"/>
    <w:rsid w:val="00114D9D"/>
    <w:rsid w:val="001155A6"/>
    <w:rsid w:val="00115AD8"/>
    <w:rsid w:val="001162FB"/>
    <w:rsid w:val="00116D28"/>
    <w:rsid w:val="00117846"/>
    <w:rsid w:val="00121A1D"/>
    <w:rsid w:val="00121F52"/>
    <w:rsid w:val="00122526"/>
    <w:rsid w:val="001237BE"/>
    <w:rsid w:val="0012450F"/>
    <w:rsid w:val="00124FFF"/>
    <w:rsid w:val="001255BE"/>
    <w:rsid w:val="001259FA"/>
    <w:rsid w:val="00126A22"/>
    <w:rsid w:val="00126AB7"/>
    <w:rsid w:val="0013042C"/>
    <w:rsid w:val="00130A31"/>
    <w:rsid w:val="00130C18"/>
    <w:rsid w:val="00132A63"/>
    <w:rsid w:val="00133E81"/>
    <w:rsid w:val="001343F4"/>
    <w:rsid w:val="001351F2"/>
    <w:rsid w:val="001355B7"/>
    <w:rsid w:val="00135914"/>
    <w:rsid w:val="00136D89"/>
    <w:rsid w:val="00137339"/>
    <w:rsid w:val="00137454"/>
    <w:rsid w:val="001406CD"/>
    <w:rsid w:val="00140B83"/>
    <w:rsid w:val="00143B5F"/>
    <w:rsid w:val="00143BC1"/>
    <w:rsid w:val="0014412E"/>
    <w:rsid w:val="001453DF"/>
    <w:rsid w:val="00146798"/>
    <w:rsid w:val="00146BB3"/>
    <w:rsid w:val="00150A35"/>
    <w:rsid w:val="00151E28"/>
    <w:rsid w:val="00152235"/>
    <w:rsid w:val="0015297E"/>
    <w:rsid w:val="00155335"/>
    <w:rsid w:val="00156798"/>
    <w:rsid w:val="00157765"/>
    <w:rsid w:val="0016074D"/>
    <w:rsid w:val="0016167D"/>
    <w:rsid w:val="001670E0"/>
    <w:rsid w:val="00167BEF"/>
    <w:rsid w:val="00167DF6"/>
    <w:rsid w:val="001701D5"/>
    <w:rsid w:val="00171E67"/>
    <w:rsid w:val="001723BD"/>
    <w:rsid w:val="001729C1"/>
    <w:rsid w:val="0017314B"/>
    <w:rsid w:val="001766F3"/>
    <w:rsid w:val="001772FB"/>
    <w:rsid w:val="00177457"/>
    <w:rsid w:val="00177465"/>
    <w:rsid w:val="00177537"/>
    <w:rsid w:val="001809A0"/>
    <w:rsid w:val="00180D96"/>
    <w:rsid w:val="00180DDB"/>
    <w:rsid w:val="00181E8A"/>
    <w:rsid w:val="00182B62"/>
    <w:rsid w:val="001844E9"/>
    <w:rsid w:val="001847D5"/>
    <w:rsid w:val="00190919"/>
    <w:rsid w:val="00190AA5"/>
    <w:rsid w:val="0019124B"/>
    <w:rsid w:val="00191597"/>
    <w:rsid w:val="00191C23"/>
    <w:rsid w:val="0019298E"/>
    <w:rsid w:val="00192B4B"/>
    <w:rsid w:val="0019326D"/>
    <w:rsid w:val="00194219"/>
    <w:rsid w:val="0019430D"/>
    <w:rsid w:val="0019514B"/>
    <w:rsid w:val="001959B4"/>
    <w:rsid w:val="00197B87"/>
    <w:rsid w:val="001A00E8"/>
    <w:rsid w:val="001A0914"/>
    <w:rsid w:val="001A1F4F"/>
    <w:rsid w:val="001A2405"/>
    <w:rsid w:val="001A2419"/>
    <w:rsid w:val="001A2B79"/>
    <w:rsid w:val="001A2E4F"/>
    <w:rsid w:val="001A2F1C"/>
    <w:rsid w:val="001A3B63"/>
    <w:rsid w:val="001A431A"/>
    <w:rsid w:val="001A511B"/>
    <w:rsid w:val="001A58EA"/>
    <w:rsid w:val="001A59F9"/>
    <w:rsid w:val="001A5A7F"/>
    <w:rsid w:val="001A634B"/>
    <w:rsid w:val="001A6C75"/>
    <w:rsid w:val="001B0D4A"/>
    <w:rsid w:val="001B3723"/>
    <w:rsid w:val="001B4F6D"/>
    <w:rsid w:val="001B57F4"/>
    <w:rsid w:val="001B5F4F"/>
    <w:rsid w:val="001B637F"/>
    <w:rsid w:val="001B758A"/>
    <w:rsid w:val="001B78F4"/>
    <w:rsid w:val="001C0CD0"/>
    <w:rsid w:val="001C15CA"/>
    <w:rsid w:val="001C3BB9"/>
    <w:rsid w:val="001C4FDE"/>
    <w:rsid w:val="001C51B3"/>
    <w:rsid w:val="001C6416"/>
    <w:rsid w:val="001C6446"/>
    <w:rsid w:val="001C78F4"/>
    <w:rsid w:val="001D1974"/>
    <w:rsid w:val="001D1ABB"/>
    <w:rsid w:val="001D2816"/>
    <w:rsid w:val="001D2A43"/>
    <w:rsid w:val="001D2CE3"/>
    <w:rsid w:val="001D3256"/>
    <w:rsid w:val="001D4FD6"/>
    <w:rsid w:val="001D5385"/>
    <w:rsid w:val="001D596E"/>
    <w:rsid w:val="001D775C"/>
    <w:rsid w:val="001D7EC2"/>
    <w:rsid w:val="001E0D8B"/>
    <w:rsid w:val="001E12AE"/>
    <w:rsid w:val="001E16FD"/>
    <w:rsid w:val="001E2A60"/>
    <w:rsid w:val="001E2C6A"/>
    <w:rsid w:val="001E377C"/>
    <w:rsid w:val="001E37FF"/>
    <w:rsid w:val="001E64AB"/>
    <w:rsid w:val="001E6622"/>
    <w:rsid w:val="001E6D77"/>
    <w:rsid w:val="001F1A4B"/>
    <w:rsid w:val="001F2FFF"/>
    <w:rsid w:val="001F3235"/>
    <w:rsid w:val="001F52B3"/>
    <w:rsid w:val="001F544D"/>
    <w:rsid w:val="001F5FE2"/>
    <w:rsid w:val="001F7125"/>
    <w:rsid w:val="00201DDE"/>
    <w:rsid w:val="0020206D"/>
    <w:rsid w:val="00202A2A"/>
    <w:rsid w:val="00202F21"/>
    <w:rsid w:val="0020401C"/>
    <w:rsid w:val="002040DE"/>
    <w:rsid w:val="002071D1"/>
    <w:rsid w:val="00207388"/>
    <w:rsid w:val="002076D9"/>
    <w:rsid w:val="002117AC"/>
    <w:rsid w:val="00212A18"/>
    <w:rsid w:val="002140F4"/>
    <w:rsid w:val="00215498"/>
    <w:rsid w:val="00216A2F"/>
    <w:rsid w:val="00216FB8"/>
    <w:rsid w:val="002172FB"/>
    <w:rsid w:val="00217DD4"/>
    <w:rsid w:val="002233A2"/>
    <w:rsid w:val="002250C3"/>
    <w:rsid w:val="002254F6"/>
    <w:rsid w:val="00225A41"/>
    <w:rsid w:val="00225F5A"/>
    <w:rsid w:val="00227C74"/>
    <w:rsid w:val="0023027D"/>
    <w:rsid w:val="00230A7E"/>
    <w:rsid w:val="00230F62"/>
    <w:rsid w:val="00231ACF"/>
    <w:rsid w:val="00232051"/>
    <w:rsid w:val="00233A0E"/>
    <w:rsid w:val="00233CCC"/>
    <w:rsid w:val="00234363"/>
    <w:rsid w:val="00234559"/>
    <w:rsid w:val="0023582D"/>
    <w:rsid w:val="00236847"/>
    <w:rsid w:val="00236B5F"/>
    <w:rsid w:val="00236CE5"/>
    <w:rsid w:val="002376A6"/>
    <w:rsid w:val="002410E9"/>
    <w:rsid w:val="00242797"/>
    <w:rsid w:val="00242A62"/>
    <w:rsid w:val="00243CB7"/>
    <w:rsid w:val="002449CC"/>
    <w:rsid w:val="002459B2"/>
    <w:rsid w:val="00245C25"/>
    <w:rsid w:val="002520E6"/>
    <w:rsid w:val="002535EE"/>
    <w:rsid w:val="00253858"/>
    <w:rsid w:val="00253945"/>
    <w:rsid w:val="002539CB"/>
    <w:rsid w:val="0025490B"/>
    <w:rsid w:val="002563AE"/>
    <w:rsid w:val="00256C5B"/>
    <w:rsid w:val="002573B1"/>
    <w:rsid w:val="002600B1"/>
    <w:rsid w:val="00260859"/>
    <w:rsid w:val="00261533"/>
    <w:rsid w:val="00262AB5"/>
    <w:rsid w:val="00263F94"/>
    <w:rsid w:val="0026550F"/>
    <w:rsid w:val="00266061"/>
    <w:rsid w:val="002666D7"/>
    <w:rsid w:val="00266AE0"/>
    <w:rsid w:val="0027038A"/>
    <w:rsid w:val="00270A04"/>
    <w:rsid w:val="00270A26"/>
    <w:rsid w:val="00274EE4"/>
    <w:rsid w:val="002754B2"/>
    <w:rsid w:val="00276C22"/>
    <w:rsid w:val="00277180"/>
    <w:rsid w:val="00277F75"/>
    <w:rsid w:val="00280E38"/>
    <w:rsid w:val="00282504"/>
    <w:rsid w:val="002835F9"/>
    <w:rsid w:val="00283DE1"/>
    <w:rsid w:val="00283FA6"/>
    <w:rsid w:val="00284087"/>
    <w:rsid w:val="00285FE7"/>
    <w:rsid w:val="002863D6"/>
    <w:rsid w:val="00290F34"/>
    <w:rsid w:val="002913F2"/>
    <w:rsid w:val="00291A2C"/>
    <w:rsid w:val="00292565"/>
    <w:rsid w:val="00293B1B"/>
    <w:rsid w:val="00294D89"/>
    <w:rsid w:val="00296F89"/>
    <w:rsid w:val="002972AE"/>
    <w:rsid w:val="002975C6"/>
    <w:rsid w:val="002A0816"/>
    <w:rsid w:val="002A0EE8"/>
    <w:rsid w:val="002A1C6A"/>
    <w:rsid w:val="002A2FF7"/>
    <w:rsid w:val="002A316E"/>
    <w:rsid w:val="002A3222"/>
    <w:rsid w:val="002A391C"/>
    <w:rsid w:val="002A4CC4"/>
    <w:rsid w:val="002A4E55"/>
    <w:rsid w:val="002A4F95"/>
    <w:rsid w:val="002A5C14"/>
    <w:rsid w:val="002A7222"/>
    <w:rsid w:val="002A791B"/>
    <w:rsid w:val="002B013B"/>
    <w:rsid w:val="002B0D74"/>
    <w:rsid w:val="002B11D7"/>
    <w:rsid w:val="002B1291"/>
    <w:rsid w:val="002B1B3E"/>
    <w:rsid w:val="002B1B6D"/>
    <w:rsid w:val="002B4F0C"/>
    <w:rsid w:val="002B5506"/>
    <w:rsid w:val="002B636A"/>
    <w:rsid w:val="002B677B"/>
    <w:rsid w:val="002C004B"/>
    <w:rsid w:val="002C205F"/>
    <w:rsid w:val="002C2F4D"/>
    <w:rsid w:val="002C3DEF"/>
    <w:rsid w:val="002C6AB4"/>
    <w:rsid w:val="002C77BB"/>
    <w:rsid w:val="002D01F6"/>
    <w:rsid w:val="002D0BBF"/>
    <w:rsid w:val="002D0EFC"/>
    <w:rsid w:val="002D1304"/>
    <w:rsid w:val="002D1A10"/>
    <w:rsid w:val="002D265C"/>
    <w:rsid w:val="002D2A2A"/>
    <w:rsid w:val="002D3001"/>
    <w:rsid w:val="002D30FB"/>
    <w:rsid w:val="002D3AA7"/>
    <w:rsid w:val="002D3AC6"/>
    <w:rsid w:val="002D5452"/>
    <w:rsid w:val="002D5569"/>
    <w:rsid w:val="002D5671"/>
    <w:rsid w:val="002D60BA"/>
    <w:rsid w:val="002E0219"/>
    <w:rsid w:val="002E1830"/>
    <w:rsid w:val="002E1F58"/>
    <w:rsid w:val="002E31CA"/>
    <w:rsid w:val="002E3F31"/>
    <w:rsid w:val="002E4E20"/>
    <w:rsid w:val="002E5F1F"/>
    <w:rsid w:val="002E6338"/>
    <w:rsid w:val="002F1772"/>
    <w:rsid w:val="002F2635"/>
    <w:rsid w:val="002F373C"/>
    <w:rsid w:val="002F3993"/>
    <w:rsid w:val="002F3A3C"/>
    <w:rsid w:val="002F5F90"/>
    <w:rsid w:val="002F71C5"/>
    <w:rsid w:val="003008FF"/>
    <w:rsid w:val="00300B99"/>
    <w:rsid w:val="00301101"/>
    <w:rsid w:val="00302342"/>
    <w:rsid w:val="00303694"/>
    <w:rsid w:val="003038E7"/>
    <w:rsid w:val="00303B2C"/>
    <w:rsid w:val="00303CF9"/>
    <w:rsid w:val="00304134"/>
    <w:rsid w:val="00305224"/>
    <w:rsid w:val="003066F5"/>
    <w:rsid w:val="00306AFF"/>
    <w:rsid w:val="003073CE"/>
    <w:rsid w:val="00307771"/>
    <w:rsid w:val="00310653"/>
    <w:rsid w:val="003110A4"/>
    <w:rsid w:val="003110CF"/>
    <w:rsid w:val="0031119C"/>
    <w:rsid w:val="003115CE"/>
    <w:rsid w:val="00311A2E"/>
    <w:rsid w:val="00313332"/>
    <w:rsid w:val="003133BB"/>
    <w:rsid w:val="00314B5A"/>
    <w:rsid w:val="003150E5"/>
    <w:rsid w:val="003157E8"/>
    <w:rsid w:val="003159EE"/>
    <w:rsid w:val="00315AEC"/>
    <w:rsid w:val="00315D0C"/>
    <w:rsid w:val="00316090"/>
    <w:rsid w:val="00316A8A"/>
    <w:rsid w:val="00316AFB"/>
    <w:rsid w:val="00317655"/>
    <w:rsid w:val="00317A9C"/>
    <w:rsid w:val="0032005A"/>
    <w:rsid w:val="003200F8"/>
    <w:rsid w:val="003205AC"/>
    <w:rsid w:val="00320D12"/>
    <w:rsid w:val="003211C5"/>
    <w:rsid w:val="00322880"/>
    <w:rsid w:val="00323990"/>
    <w:rsid w:val="003239D4"/>
    <w:rsid w:val="003248B3"/>
    <w:rsid w:val="0032501B"/>
    <w:rsid w:val="003252A4"/>
    <w:rsid w:val="00325A0F"/>
    <w:rsid w:val="00326353"/>
    <w:rsid w:val="00327515"/>
    <w:rsid w:val="00327FE3"/>
    <w:rsid w:val="003305E7"/>
    <w:rsid w:val="003311ED"/>
    <w:rsid w:val="003318F5"/>
    <w:rsid w:val="0033294E"/>
    <w:rsid w:val="003333C4"/>
    <w:rsid w:val="00333DF9"/>
    <w:rsid w:val="00333E1E"/>
    <w:rsid w:val="00335CC3"/>
    <w:rsid w:val="00336079"/>
    <w:rsid w:val="00336350"/>
    <w:rsid w:val="003369FC"/>
    <w:rsid w:val="003379FA"/>
    <w:rsid w:val="00337F53"/>
    <w:rsid w:val="0034170B"/>
    <w:rsid w:val="00341C42"/>
    <w:rsid w:val="00342250"/>
    <w:rsid w:val="00343282"/>
    <w:rsid w:val="00345674"/>
    <w:rsid w:val="00345751"/>
    <w:rsid w:val="003470EA"/>
    <w:rsid w:val="003476FB"/>
    <w:rsid w:val="003479CF"/>
    <w:rsid w:val="00347E99"/>
    <w:rsid w:val="00350CF0"/>
    <w:rsid w:val="003511EE"/>
    <w:rsid w:val="00351E7E"/>
    <w:rsid w:val="003536DF"/>
    <w:rsid w:val="00354181"/>
    <w:rsid w:val="00354C0F"/>
    <w:rsid w:val="0035510D"/>
    <w:rsid w:val="003551C8"/>
    <w:rsid w:val="003560E7"/>
    <w:rsid w:val="00357026"/>
    <w:rsid w:val="003573F0"/>
    <w:rsid w:val="00357646"/>
    <w:rsid w:val="0035769C"/>
    <w:rsid w:val="0036040B"/>
    <w:rsid w:val="00360593"/>
    <w:rsid w:val="00360B98"/>
    <w:rsid w:val="00360BE5"/>
    <w:rsid w:val="00360F55"/>
    <w:rsid w:val="00361B1B"/>
    <w:rsid w:val="00363490"/>
    <w:rsid w:val="00363AC4"/>
    <w:rsid w:val="00363CDD"/>
    <w:rsid w:val="003645A8"/>
    <w:rsid w:val="0036478F"/>
    <w:rsid w:val="00366058"/>
    <w:rsid w:val="003669E1"/>
    <w:rsid w:val="0036776A"/>
    <w:rsid w:val="00367C49"/>
    <w:rsid w:val="00370DBD"/>
    <w:rsid w:val="003713D4"/>
    <w:rsid w:val="00371743"/>
    <w:rsid w:val="003719A9"/>
    <w:rsid w:val="00373003"/>
    <w:rsid w:val="00373567"/>
    <w:rsid w:val="00374C9E"/>
    <w:rsid w:val="00375483"/>
    <w:rsid w:val="0037597A"/>
    <w:rsid w:val="0037612A"/>
    <w:rsid w:val="00376553"/>
    <w:rsid w:val="00376E89"/>
    <w:rsid w:val="00382C87"/>
    <w:rsid w:val="00383117"/>
    <w:rsid w:val="00383AFB"/>
    <w:rsid w:val="00384D6B"/>
    <w:rsid w:val="003860F9"/>
    <w:rsid w:val="00387A23"/>
    <w:rsid w:val="00387BEA"/>
    <w:rsid w:val="0039059E"/>
    <w:rsid w:val="00390769"/>
    <w:rsid w:val="00391911"/>
    <w:rsid w:val="003922FB"/>
    <w:rsid w:val="00392617"/>
    <w:rsid w:val="003939FC"/>
    <w:rsid w:val="00393C0C"/>
    <w:rsid w:val="00393E51"/>
    <w:rsid w:val="00394276"/>
    <w:rsid w:val="00394EBF"/>
    <w:rsid w:val="00395566"/>
    <w:rsid w:val="00395EC0"/>
    <w:rsid w:val="0039601F"/>
    <w:rsid w:val="00397631"/>
    <w:rsid w:val="003A057E"/>
    <w:rsid w:val="003A071E"/>
    <w:rsid w:val="003A0E56"/>
    <w:rsid w:val="003A1DAA"/>
    <w:rsid w:val="003A2F07"/>
    <w:rsid w:val="003A3415"/>
    <w:rsid w:val="003A47A4"/>
    <w:rsid w:val="003A5001"/>
    <w:rsid w:val="003A5BCA"/>
    <w:rsid w:val="003A5CD5"/>
    <w:rsid w:val="003B0B16"/>
    <w:rsid w:val="003B0F61"/>
    <w:rsid w:val="003B12E2"/>
    <w:rsid w:val="003B209C"/>
    <w:rsid w:val="003B2C55"/>
    <w:rsid w:val="003B32F8"/>
    <w:rsid w:val="003B37FD"/>
    <w:rsid w:val="003B4C60"/>
    <w:rsid w:val="003B6B10"/>
    <w:rsid w:val="003B6B99"/>
    <w:rsid w:val="003B7609"/>
    <w:rsid w:val="003B7AB4"/>
    <w:rsid w:val="003C1A6B"/>
    <w:rsid w:val="003C30F5"/>
    <w:rsid w:val="003C3AE6"/>
    <w:rsid w:val="003C67CA"/>
    <w:rsid w:val="003C6C3B"/>
    <w:rsid w:val="003C75B9"/>
    <w:rsid w:val="003D02E7"/>
    <w:rsid w:val="003D0C5D"/>
    <w:rsid w:val="003D0CBB"/>
    <w:rsid w:val="003D1EF8"/>
    <w:rsid w:val="003D2199"/>
    <w:rsid w:val="003D2388"/>
    <w:rsid w:val="003D36C4"/>
    <w:rsid w:val="003D5E55"/>
    <w:rsid w:val="003D5E80"/>
    <w:rsid w:val="003D60CA"/>
    <w:rsid w:val="003D61C6"/>
    <w:rsid w:val="003D6566"/>
    <w:rsid w:val="003D7001"/>
    <w:rsid w:val="003E1158"/>
    <w:rsid w:val="003E11A0"/>
    <w:rsid w:val="003E1522"/>
    <w:rsid w:val="003E4513"/>
    <w:rsid w:val="003E5ADC"/>
    <w:rsid w:val="003E7078"/>
    <w:rsid w:val="003F0227"/>
    <w:rsid w:val="003F2B6C"/>
    <w:rsid w:val="003F2B84"/>
    <w:rsid w:val="003F3178"/>
    <w:rsid w:val="003F368E"/>
    <w:rsid w:val="003F3730"/>
    <w:rsid w:val="003F374C"/>
    <w:rsid w:val="003F3B69"/>
    <w:rsid w:val="003F3D8E"/>
    <w:rsid w:val="003F4748"/>
    <w:rsid w:val="003F485A"/>
    <w:rsid w:val="003F4DF1"/>
    <w:rsid w:val="003F5ECE"/>
    <w:rsid w:val="003F61F4"/>
    <w:rsid w:val="003F67D8"/>
    <w:rsid w:val="003F73BD"/>
    <w:rsid w:val="003F7F57"/>
    <w:rsid w:val="004001AC"/>
    <w:rsid w:val="004008D7"/>
    <w:rsid w:val="0040186E"/>
    <w:rsid w:val="00401EC4"/>
    <w:rsid w:val="00402A22"/>
    <w:rsid w:val="00403043"/>
    <w:rsid w:val="00403942"/>
    <w:rsid w:val="004046E5"/>
    <w:rsid w:val="00404C8E"/>
    <w:rsid w:val="00404D65"/>
    <w:rsid w:val="00405ABD"/>
    <w:rsid w:val="00405F57"/>
    <w:rsid w:val="00406473"/>
    <w:rsid w:val="00406D5B"/>
    <w:rsid w:val="00406F97"/>
    <w:rsid w:val="0041022D"/>
    <w:rsid w:val="00410F64"/>
    <w:rsid w:val="00411000"/>
    <w:rsid w:val="004115E5"/>
    <w:rsid w:val="0041525B"/>
    <w:rsid w:val="0041565F"/>
    <w:rsid w:val="0041653B"/>
    <w:rsid w:val="004208DD"/>
    <w:rsid w:val="00420943"/>
    <w:rsid w:val="00421C2A"/>
    <w:rsid w:val="004232D9"/>
    <w:rsid w:val="004258DF"/>
    <w:rsid w:val="004262B5"/>
    <w:rsid w:val="004273F2"/>
    <w:rsid w:val="00430752"/>
    <w:rsid w:val="004311A1"/>
    <w:rsid w:val="00431D9F"/>
    <w:rsid w:val="004335C6"/>
    <w:rsid w:val="004337E5"/>
    <w:rsid w:val="00434B6C"/>
    <w:rsid w:val="0043531C"/>
    <w:rsid w:val="00435646"/>
    <w:rsid w:val="00435EF0"/>
    <w:rsid w:val="0043660D"/>
    <w:rsid w:val="00436626"/>
    <w:rsid w:val="0043778E"/>
    <w:rsid w:val="004377A5"/>
    <w:rsid w:val="00437DA8"/>
    <w:rsid w:val="004430D9"/>
    <w:rsid w:val="0044454F"/>
    <w:rsid w:val="0044517F"/>
    <w:rsid w:val="004457C1"/>
    <w:rsid w:val="004458C9"/>
    <w:rsid w:val="00445D8B"/>
    <w:rsid w:val="00445F1E"/>
    <w:rsid w:val="00446194"/>
    <w:rsid w:val="004472B4"/>
    <w:rsid w:val="004506ED"/>
    <w:rsid w:val="0045073E"/>
    <w:rsid w:val="0045145D"/>
    <w:rsid w:val="004534C2"/>
    <w:rsid w:val="00455319"/>
    <w:rsid w:val="004554DE"/>
    <w:rsid w:val="00456639"/>
    <w:rsid w:val="00456C2F"/>
    <w:rsid w:val="00457955"/>
    <w:rsid w:val="00460444"/>
    <w:rsid w:val="00461654"/>
    <w:rsid w:val="00462716"/>
    <w:rsid w:val="00462BA4"/>
    <w:rsid w:val="00462CF5"/>
    <w:rsid w:val="00464028"/>
    <w:rsid w:val="00465CA5"/>
    <w:rsid w:val="00465ED0"/>
    <w:rsid w:val="00466602"/>
    <w:rsid w:val="00466D6E"/>
    <w:rsid w:val="00470636"/>
    <w:rsid w:val="00470777"/>
    <w:rsid w:val="004708B1"/>
    <w:rsid w:val="00470C45"/>
    <w:rsid w:val="00472545"/>
    <w:rsid w:val="004726C8"/>
    <w:rsid w:val="00473585"/>
    <w:rsid w:val="00475819"/>
    <w:rsid w:val="0047664B"/>
    <w:rsid w:val="0047750F"/>
    <w:rsid w:val="00477532"/>
    <w:rsid w:val="0048017D"/>
    <w:rsid w:val="004805F4"/>
    <w:rsid w:val="00480CD4"/>
    <w:rsid w:val="00480DB8"/>
    <w:rsid w:val="00483CE2"/>
    <w:rsid w:val="004842C4"/>
    <w:rsid w:val="0048554B"/>
    <w:rsid w:val="004856EC"/>
    <w:rsid w:val="004867A5"/>
    <w:rsid w:val="00486909"/>
    <w:rsid w:val="00486C02"/>
    <w:rsid w:val="00487CE1"/>
    <w:rsid w:val="00491843"/>
    <w:rsid w:val="00491AB3"/>
    <w:rsid w:val="004929F2"/>
    <w:rsid w:val="00492C2C"/>
    <w:rsid w:val="00493C42"/>
    <w:rsid w:val="00494277"/>
    <w:rsid w:val="004959EC"/>
    <w:rsid w:val="004966C1"/>
    <w:rsid w:val="00496D79"/>
    <w:rsid w:val="0049762F"/>
    <w:rsid w:val="004A02A5"/>
    <w:rsid w:val="004A0507"/>
    <w:rsid w:val="004A0EEA"/>
    <w:rsid w:val="004A27C9"/>
    <w:rsid w:val="004A3764"/>
    <w:rsid w:val="004A3C5E"/>
    <w:rsid w:val="004A41AE"/>
    <w:rsid w:val="004A4E8F"/>
    <w:rsid w:val="004A5B46"/>
    <w:rsid w:val="004A5B72"/>
    <w:rsid w:val="004A7FE1"/>
    <w:rsid w:val="004B0E3B"/>
    <w:rsid w:val="004B15C9"/>
    <w:rsid w:val="004B1682"/>
    <w:rsid w:val="004B190A"/>
    <w:rsid w:val="004B1D74"/>
    <w:rsid w:val="004B2DA4"/>
    <w:rsid w:val="004B2F9C"/>
    <w:rsid w:val="004B458A"/>
    <w:rsid w:val="004B51C0"/>
    <w:rsid w:val="004B5629"/>
    <w:rsid w:val="004B6597"/>
    <w:rsid w:val="004B7C2D"/>
    <w:rsid w:val="004C1B28"/>
    <w:rsid w:val="004C2844"/>
    <w:rsid w:val="004C29B3"/>
    <w:rsid w:val="004C2E0A"/>
    <w:rsid w:val="004C3355"/>
    <w:rsid w:val="004C3810"/>
    <w:rsid w:val="004C3F24"/>
    <w:rsid w:val="004C61B0"/>
    <w:rsid w:val="004C67E0"/>
    <w:rsid w:val="004C7617"/>
    <w:rsid w:val="004D0D6F"/>
    <w:rsid w:val="004D1BB2"/>
    <w:rsid w:val="004D1F3B"/>
    <w:rsid w:val="004D2980"/>
    <w:rsid w:val="004D3C5A"/>
    <w:rsid w:val="004D4633"/>
    <w:rsid w:val="004D4B5D"/>
    <w:rsid w:val="004D4CD1"/>
    <w:rsid w:val="004D4E89"/>
    <w:rsid w:val="004D63D9"/>
    <w:rsid w:val="004D6DF5"/>
    <w:rsid w:val="004E1F16"/>
    <w:rsid w:val="004E3B38"/>
    <w:rsid w:val="004E3EF0"/>
    <w:rsid w:val="004E521B"/>
    <w:rsid w:val="004E59B4"/>
    <w:rsid w:val="004E6178"/>
    <w:rsid w:val="004E6C83"/>
    <w:rsid w:val="004E7442"/>
    <w:rsid w:val="004E7FEA"/>
    <w:rsid w:val="004F0AE7"/>
    <w:rsid w:val="004F0FE2"/>
    <w:rsid w:val="004F157F"/>
    <w:rsid w:val="004F3FED"/>
    <w:rsid w:val="004F5198"/>
    <w:rsid w:val="004F5836"/>
    <w:rsid w:val="004F670A"/>
    <w:rsid w:val="004F79C9"/>
    <w:rsid w:val="00501CB2"/>
    <w:rsid w:val="00502A5A"/>
    <w:rsid w:val="00503884"/>
    <w:rsid w:val="00503DDE"/>
    <w:rsid w:val="00504098"/>
    <w:rsid w:val="005040DB"/>
    <w:rsid w:val="00504312"/>
    <w:rsid w:val="0050450A"/>
    <w:rsid w:val="0050533A"/>
    <w:rsid w:val="00507B7D"/>
    <w:rsid w:val="00507C10"/>
    <w:rsid w:val="00510BC1"/>
    <w:rsid w:val="0051190E"/>
    <w:rsid w:val="00512273"/>
    <w:rsid w:val="005123DC"/>
    <w:rsid w:val="005124B7"/>
    <w:rsid w:val="00512533"/>
    <w:rsid w:val="00512E79"/>
    <w:rsid w:val="00513F5A"/>
    <w:rsid w:val="00514A89"/>
    <w:rsid w:val="00514DE7"/>
    <w:rsid w:val="005160E2"/>
    <w:rsid w:val="00517379"/>
    <w:rsid w:val="00517C5D"/>
    <w:rsid w:val="0052064C"/>
    <w:rsid w:val="00521614"/>
    <w:rsid w:val="00521836"/>
    <w:rsid w:val="005218B5"/>
    <w:rsid w:val="00521C64"/>
    <w:rsid w:val="005238C8"/>
    <w:rsid w:val="00524B7D"/>
    <w:rsid w:val="00524BE3"/>
    <w:rsid w:val="00525B7D"/>
    <w:rsid w:val="005279F9"/>
    <w:rsid w:val="00530CC5"/>
    <w:rsid w:val="00534063"/>
    <w:rsid w:val="00534456"/>
    <w:rsid w:val="005347AF"/>
    <w:rsid w:val="00536100"/>
    <w:rsid w:val="005369BD"/>
    <w:rsid w:val="00536AAF"/>
    <w:rsid w:val="00536D6E"/>
    <w:rsid w:val="0053703C"/>
    <w:rsid w:val="0053761A"/>
    <w:rsid w:val="00541621"/>
    <w:rsid w:val="00542947"/>
    <w:rsid w:val="00542AE1"/>
    <w:rsid w:val="00542C38"/>
    <w:rsid w:val="00543331"/>
    <w:rsid w:val="005439ED"/>
    <w:rsid w:val="00543DBA"/>
    <w:rsid w:val="0054478F"/>
    <w:rsid w:val="00544EFC"/>
    <w:rsid w:val="005451A5"/>
    <w:rsid w:val="005452BD"/>
    <w:rsid w:val="0054625A"/>
    <w:rsid w:val="00546719"/>
    <w:rsid w:val="0054672D"/>
    <w:rsid w:val="00546D49"/>
    <w:rsid w:val="00550170"/>
    <w:rsid w:val="005504DC"/>
    <w:rsid w:val="00550BA3"/>
    <w:rsid w:val="00550F6B"/>
    <w:rsid w:val="00551B18"/>
    <w:rsid w:val="00553051"/>
    <w:rsid w:val="005533B4"/>
    <w:rsid w:val="00553497"/>
    <w:rsid w:val="005536EF"/>
    <w:rsid w:val="005542C4"/>
    <w:rsid w:val="00555363"/>
    <w:rsid w:val="00556F61"/>
    <w:rsid w:val="00560030"/>
    <w:rsid w:val="005605B8"/>
    <w:rsid w:val="00561BA2"/>
    <w:rsid w:val="0056279D"/>
    <w:rsid w:val="00564C11"/>
    <w:rsid w:val="00565D6C"/>
    <w:rsid w:val="00566299"/>
    <w:rsid w:val="0056772A"/>
    <w:rsid w:val="0056772C"/>
    <w:rsid w:val="00567C2E"/>
    <w:rsid w:val="00570A18"/>
    <w:rsid w:val="00570A72"/>
    <w:rsid w:val="005712D2"/>
    <w:rsid w:val="005717A4"/>
    <w:rsid w:val="0057206F"/>
    <w:rsid w:val="005720AF"/>
    <w:rsid w:val="00574609"/>
    <w:rsid w:val="00575BBA"/>
    <w:rsid w:val="00575DE3"/>
    <w:rsid w:val="0057632A"/>
    <w:rsid w:val="00577301"/>
    <w:rsid w:val="00577463"/>
    <w:rsid w:val="0057791C"/>
    <w:rsid w:val="005802ED"/>
    <w:rsid w:val="00580B19"/>
    <w:rsid w:val="005812C3"/>
    <w:rsid w:val="00581450"/>
    <w:rsid w:val="0058200B"/>
    <w:rsid w:val="00582D1C"/>
    <w:rsid w:val="005830A4"/>
    <w:rsid w:val="005852C3"/>
    <w:rsid w:val="0058598A"/>
    <w:rsid w:val="00585F7B"/>
    <w:rsid w:val="005860CB"/>
    <w:rsid w:val="005874CA"/>
    <w:rsid w:val="00587DC0"/>
    <w:rsid w:val="00590431"/>
    <w:rsid w:val="005912F2"/>
    <w:rsid w:val="005928D3"/>
    <w:rsid w:val="00592CA4"/>
    <w:rsid w:val="0059351C"/>
    <w:rsid w:val="0059357C"/>
    <w:rsid w:val="00594069"/>
    <w:rsid w:val="00594C52"/>
    <w:rsid w:val="00594D99"/>
    <w:rsid w:val="005957D1"/>
    <w:rsid w:val="00597270"/>
    <w:rsid w:val="00597885"/>
    <w:rsid w:val="00597CA7"/>
    <w:rsid w:val="005A0591"/>
    <w:rsid w:val="005A0702"/>
    <w:rsid w:val="005A12FA"/>
    <w:rsid w:val="005A28F6"/>
    <w:rsid w:val="005A3693"/>
    <w:rsid w:val="005A3CCA"/>
    <w:rsid w:val="005A5C91"/>
    <w:rsid w:val="005A6184"/>
    <w:rsid w:val="005A7005"/>
    <w:rsid w:val="005A7D7B"/>
    <w:rsid w:val="005A7DA4"/>
    <w:rsid w:val="005B0374"/>
    <w:rsid w:val="005B08C2"/>
    <w:rsid w:val="005B0F91"/>
    <w:rsid w:val="005B10C7"/>
    <w:rsid w:val="005B1150"/>
    <w:rsid w:val="005B13B2"/>
    <w:rsid w:val="005B213F"/>
    <w:rsid w:val="005B4237"/>
    <w:rsid w:val="005B437E"/>
    <w:rsid w:val="005B5018"/>
    <w:rsid w:val="005B5D95"/>
    <w:rsid w:val="005B6689"/>
    <w:rsid w:val="005B6E7C"/>
    <w:rsid w:val="005B79B4"/>
    <w:rsid w:val="005B7B93"/>
    <w:rsid w:val="005B7C65"/>
    <w:rsid w:val="005C023C"/>
    <w:rsid w:val="005C0B30"/>
    <w:rsid w:val="005C0ECC"/>
    <w:rsid w:val="005C2B26"/>
    <w:rsid w:val="005C2F8B"/>
    <w:rsid w:val="005C4332"/>
    <w:rsid w:val="005C4CE6"/>
    <w:rsid w:val="005C540A"/>
    <w:rsid w:val="005C6AE9"/>
    <w:rsid w:val="005C6BE3"/>
    <w:rsid w:val="005D28DE"/>
    <w:rsid w:val="005D56CB"/>
    <w:rsid w:val="005D629F"/>
    <w:rsid w:val="005D72F0"/>
    <w:rsid w:val="005D7FEE"/>
    <w:rsid w:val="005E119F"/>
    <w:rsid w:val="005E2041"/>
    <w:rsid w:val="005E3848"/>
    <w:rsid w:val="005E38EE"/>
    <w:rsid w:val="005E41FE"/>
    <w:rsid w:val="005E48D2"/>
    <w:rsid w:val="005E49BF"/>
    <w:rsid w:val="005E530B"/>
    <w:rsid w:val="005E6C4D"/>
    <w:rsid w:val="005F01F3"/>
    <w:rsid w:val="005F070A"/>
    <w:rsid w:val="005F227D"/>
    <w:rsid w:val="005F2486"/>
    <w:rsid w:val="005F31FF"/>
    <w:rsid w:val="005F3DC2"/>
    <w:rsid w:val="005F3EDB"/>
    <w:rsid w:val="005F4DC8"/>
    <w:rsid w:val="005F4F9F"/>
    <w:rsid w:val="005F66A2"/>
    <w:rsid w:val="005F6FE3"/>
    <w:rsid w:val="005F7326"/>
    <w:rsid w:val="005F7642"/>
    <w:rsid w:val="00602F59"/>
    <w:rsid w:val="0060451C"/>
    <w:rsid w:val="006077D2"/>
    <w:rsid w:val="00607A12"/>
    <w:rsid w:val="00607EA1"/>
    <w:rsid w:val="0061027C"/>
    <w:rsid w:val="00610BEA"/>
    <w:rsid w:val="00611740"/>
    <w:rsid w:val="00611A50"/>
    <w:rsid w:val="00613BA9"/>
    <w:rsid w:val="00614EA1"/>
    <w:rsid w:val="0061535A"/>
    <w:rsid w:val="00615A32"/>
    <w:rsid w:val="006165BD"/>
    <w:rsid w:val="0061665F"/>
    <w:rsid w:val="006203A3"/>
    <w:rsid w:val="00620D44"/>
    <w:rsid w:val="006228D2"/>
    <w:rsid w:val="00623658"/>
    <w:rsid w:val="00623F7E"/>
    <w:rsid w:val="0062414C"/>
    <w:rsid w:val="00624643"/>
    <w:rsid w:val="00624A29"/>
    <w:rsid w:val="00625CF4"/>
    <w:rsid w:val="006260D2"/>
    <w:rsid w:val="006267BA"/>
    <w:rsid w:val="00626DCC"/>
    <w:rsid w:val="00627FE5"/>
    <w:rsid w:val="006307CC"/>
    <w:rsid w:val="00630C25"/>
    <w:rsid w:val="00630C9A"/>
    <w:rsid w:val="00631403"/>
    <w:rsid w:val="00632F8F"/>
    <w:rsid w:val="00636E1C"/>
    <w:rsid w:val="006370B4"/>
    <w:rsid w:val="00640783"/>
    <w:rsid w:val="00640DE5"/>
    <w:rsid w:val="00641033"/>
    <w:rsid w:val="0064130F"/>
    <w:rsid w:val="006426B7"/>
    <w:rsid w:val="00646000"/>
    <w:rsid w:val="00650753"/>
    <w:rsid w:val="00651B9E"/>
    <w:rsid w:val="00652348"/>
    <w:rsid w:val="00652BC1"/>
    <w:rsid w:val="00653964"/>
    <w:rsid w:val="006539B9"/>
    <w:rsid w:val="00653D61"/>
    <w:rsid w:val="00654B18"/>
    <w:rsid w:val="00655518"/>
    <w:rsid w:val="0065631D"/>
    <w:rsid w:val="00657CD1"/>
    <w:rsid w:val="00660CEB"/>
    <w:rsid w:val="00662409"/>
    <w:rsid w:val="00662D73"/>
    <w:rsid w:val="00663CEE"/>
    <w:rsid w:val="00664755"/>
    <w:rsid w:val="00665CBD"/>
    <w:rsid w:val="00666131"/>
    <w:rsid w:val="00666269"/>
    <w:rsid w:val="006674E3"/>
    <w:rsid w:val="00670061"/>
    <w:rsid w:val="006701BB"/>
    <w:rsid w:val="006706AA"/>
    <w:rsid w:val="006716FF"/>
    <w:rsid w:val="00672199"/>
    <w:rsid w:val="00672494"/>
    <w:rsid w:val="00672645"/>
    <w:rsid w:val="00673915"/>
    <w:rsid w:val="0067394D"/>
    <w:rsid w:val="00673FC1"/>
    <w:rsid w:val="00675D3E"/>
    <w:rsid w:val="00675EAF"/>
    <w:rsid w:val="0067774B"/>
    <w:rsid w:val="0068018B"/>
    <w:rsid w:val="00680622"/>
    <w:rsid w:val="00680C52"/>
    <w:rsid w:val="00684881"/>
    <w:rsid w:val="00685F4A"/>
    <w:rsid w:val="0068671D"/>
    <w:rsid w:val="00686C0C"/>
    <w:rsid w:val="00687444"/>
    <w:rsid w:val="00687BC7"/>
    <w:rsid w:val="00687CE7"/>
    <w:rsid w:val="00687D79"/>
    <w:rsid w:val="00690067"/>
    <w:rsid w:val="0069271E"/>
    <w:rsid w:val="00693AAB"/>
    <w:rsid w:val="00693D59"/>
    <w:rsid w:val="0069522B"/>
    <w:rsid w:val="00696250"/>
    <w:rsid w:val="00696305"/>
    <w:rsid w:val="006969A2"/>
    <w:rsid w:val="006970B9"/>
    <w:rsid w:val="006972B4"/>
    <w:rsid w:val="006A159C"/>
    <w:rsid w:val="006A177A"/>
    <w:rsid w:val="006A1CAB"/>
    <w:rsid w:val="006A49B3"/>
    <w:rsid w:val="006A4EEF"/>
    <w:rsid w:val="006A5F1B"/>
    <w:rsid w:val="006A72B5"/>
    <w:rsid w:val="006B2746"/>
    <w:rsid w:val="006B2A34"/>
    <w:rsid w:val="006B2D6A"/>
    <w:rsid w:val="006B3708"/>
    <w:rsid w:val="006B393A"/>
    <w:rsid w:val="006B3EB8"/>
    <w:rsid w:val="006B6A19"/>
    <w:rsid w:val="006C23B1"/>
    <w:rsid w:val="006C3837"/>
    <w:rsid w:val="006C53E6"/>
    <w:rsid w:val="006C5A05"/>
    <w:rsid w:val="006C6AE7"/>
    <w:rsid w:val="006D0D83"/>
    <w:rsid w:val="006D11F7"/>
    <w:rsid w:val="006D2492"/>
    <w:rsid w:val="006D2DDF"/>
    <w:rsid w:val="006D4965"/>
    <w:rsid w:val="006D5933"/>
    <w:rsid w:val="006D7E9A"/>
    <w:rsid w:val="006E0858"/>
    <w:rsid w:val="006E0CFE"/>
    <w:rsid w:val="006E18D7"/>
    <w:rsid w:val="006E4CBE"/>
    <w:rsid w:val="006E5125"/>
    <w:rsid w:val="006E56FA"/>
    <w:rsid w:val="006E6073"/>
    <w:rsid w:val="006E6F47"/>
    <w:rsid w:val="006E7F7A"/>
    <w:rsid w:val="006F02A2"/>
    <w:rsid w:val="006F0D8D"/>
    <w:rsid w:val="006F2793"/>
    <w:rsid w:val="006F2AB3"/>
    <w:rsid w:val="006F3160"/>
    <w:rsid w:val="006F3578"/>
    <w:rsid w:val="006F5F44"/>
    <w:rsid w:val="006F6872"/>
    <w:rsid w:val="006F6E81"/>
    <w:rsid w:val="007002CA"/>
    <w:rsid w:val="00701D57"/>
    <w:rsid w:val="007032A0"/>
    <w:rsid w:val="00704E26"/>
    <w:rsid w:val="00704EC1"/>
    <w:rsid w:val="0070519C"/>
    <w:rsid w:val="007053A3"/>
    <w:rsid w:val="0070757D"/>
    <w:rsid w:val="00710098"/>
    <w:rsid w:val="0071241D"/>
    <w:rsid w:val="00713CB0"/>
    <w:rsid w:val="007140C0"/>
    <w:rsid w:val="00714304"/>
    <w:rsid w:val="007157BE"/>
    <w:rsid w:val="0072144B"/>
    <w:rsid w:val="00721C59"/>
    <w:rsid w:val="00721FA6"/>
    <w:rsid w:val="007224FE"/>
    <w:rsid w:val="00723164"/>
    <w:rsid w:val="00723693"/>
    <w:rsid w:val="007237A7"/>
    <w:rsid w:val="00723DF2"/>
    <w:rsid w:val="00723F84"/>
    <w:rsid w:val="007241EB"/>
    <w:rsid w:val="00724750"/>
    <w:rsid w:val="00724DF1"/>
    <w:rsid w:val="00727EF0"/>
    <w:rsid w:val="00730248"/>
    <w:rsid w:val="00730B24"/>
    <w:rsid w:val="007318DD"/>
    <w:rsid w:val="00732F15"/>
    <w:rsid w:val="00732F71"/>
    <w:rsid w:val="0073368D"/>
    <w:rsid w:val="00733A6C"/>
    <w:rsid w:val="00733EF0"/>
    <w:rsid w:val="00736653"/>
    <w:rsid w:val="0073712A"/>
    <w:rsid w:val="00740039"/>
    <w:rsid w:val="0074021E"/>
    <w:rsid w:val="00741DAE"/>
    <w:rsid w:val="00742D88"/>
    <w:rsid w:val="00742FFC"/>
    <w:rsid w:val="0074341F"/>
    <w:rsid w:val="00745616"/>
    <w:rsid w:val="00745721"/>
    <w:rsid w:val="00745852"/>
    <w:rsid w:val="00746186"/>
    <w:rsid w:val="00746DD0"/>
    <w:rsid w:val="007534DC"/>
    <w:rsid w:val="00753788"/>
    <w:rsid w:val="00753CE9"/>
    <w:rsid w:val="00753E41"/>
    <w:rsid w:val="00756706"/>
    <w:rsid w:val="0075686C"/>
    <w:rsid w:val="00757912"/>
    <w:rsid w:val="00757C74"/>
    <w:rsid w:val="007608E1"/>
    <w:rsid w:val="00760ABA"/>
    <w:rsid w:val="00762D39"/>
    <w:rsid w:val="00763166"/>
    <w:rsid w:val="0076347E"/>
    <w:rsid w:val="00763707"/>
    <w:rsid w:val="00763F70"/>
    <w:rsid w:val="00764444"/>
    <w:rsid w:val="00764742"/>
    <w:rsid w:val="0076590E"/>
    <w:rsid w:val="0076678A"/>
    <w:rsid w:val="00766A5D"/>
    <w:rsid w:val="00767D25"/>
    <w:rsid w:val="007710AC"/>
    <w:rsid w:val="00771D93"/>
    <w:rsid w:val="00772B5A"/>
    <w:rsid w:val="00775402"/>
    <w:rsid w:val="0077682C"/>
    <w:rsid w:val="00776C36"/>
    <w:rsid w:val="007804F9"/>
    <w:rsid w:val="00780B37"/>
    <w:rsid w:val="00780C65"/>
    <w:rsid w:val="00781218"/>
    <w:rsid w:val="00781870"/>
    <w:rsid w:val="007818EF"/>
    <w:rsid w:val="00782D93"/>
    <w:rsid w:val="007839CA"/>
    <w:rsid w:val="00784189"/>
    <w:rsid w:val="00784396"/>
    <w:rsid w:val="00784CBF"/>
    <w:rsid w:val="00785EE2"/>
    <w:rsid w:val="007873DD"/>
    <w:rsid w:val="00787FA0"/>
    <w:rsid w:val="00790D3E"/>
    <w:rsid w:val="00790E23"/>
    <w:rsid w:val="00790E55"/>
    <w:rsid w:val="00793A42"/>
    <w:rsid w:val="00795125"/>
    <w:rsid w:val="007959D0"/>
    <w:rsid w:val="007967D4"/>
    <w:rsid w:val="00796AE4"/>
    <w:rsid w:val="00796ECD"/>
    <w:rsid w:val="00797519"/>
    <w:rsid w:val="007A02EE"/>
    <w:rsid w:val="007A03E9"/>
    <w:rsid w:val="007A0988"/>
    <w:rsid w:val="007A18D3"/>
    <w:rsid w:val="007A1CF0"/>
    <w:rsid w:val="007A22EF"/>
    <w:rsid w:val="007A2FAB"/>
    <w:rsid w:val="007A3ED5"/>
    <w:rsid w:val="007A3F1F"/>
    <w:rsid w:val="007A3F4C"/>
    <w:rsid w:val="007A4E53"/>
    <w:rsid w:val="007A5639"/>
    <w:rsid w:val="007A787B"/>
    <w:rsid w:val="007A7F36"/>
    <w:rsid w:val="007B33A8"/>
    <w:rsid w:val="007B4497"/>
    <w:rsid w:val="007B45C3"/>
    <w:rsid w:val="007B4619"/>
    <w:rsid w:val="007B4843"/>
    <w:rsid w:val="007B4E91"/>
    <w:rsid w:val="007B5954"/>
    <w:rsid w:val="007B7391"/>
    <w:rsid w:val="007B7918"/>
    <w:rsid w:val="007B7A06"/>
    <w:rsid w:val="007C02E7"/>
    <w:rsid w:val="007C0D04"/>
    <w:rsid w:val="007C181C"/>
    <w:rsid w:val="007C2559"/>
    <w:rsid w:val="007C25D3"/>
    <w:rsid w:val="007C3286"/>
    <w:rsid w:val="007C3B5E"/>
    <w:rsid w:val="007C4095"/>
    <w:rsid w:val="007C409A"/>
    <w:rsid w:val="007C6203"/>
    <w:rsid w:val="007C65BD"/>
    <w:rsid w:val="007C6E57"/>
    <w:rsid w:val="007C7A61"/>
    <w:rsid w:val="007D1743"/>
    <w:rsid w:val="007D2742"/>
    <w:rsid w:val="007D2AF1"/>
    <w:rsid w:val="007D2D77"/>
    <w:rsid w:val="007D2E85"/>
    <w:rsid w:val="007D3554"/>
    <w:rsid w:val="007D3D0A"/>
    <w:rsid w:val="007D4FFF"/>
    <w:rsid w:val="007D5717"/>
    <w:rsid w:val="007D634B"/>
    <w:rsid w:val="007D7243"/>
    <w:rsid w:val="007E3F83"/>
    <w:rsid w:val="007E5ACD"/>
    <w:rsid w:val="007E5F15"/>
    <w:rsid w:val="007E61D7"/>
    <w:rsid w:val="007E63D4"/>
    <w:rsid w:val="007E6E0A"/>
    <w:rsid w:val="007E74C5"/>
    <w:rsid w:val="007F0A9F"/>
    <w:rsid w:val="007F22E4"/>
    <w:rsid w:val="007F48BC"/>
    <w:rsid w:val="007F4A3F"/>
    <w:rsid w:val="007F6063"/>
    <w:rsid w:val="007F6F6A"/>
    <w:rsid w:val="007F7A76"/>
    <w:rsid w:val="007F7F8F"/>
    <w:rsid w:val="008016F2"/>
    <w:rsid w:val="008018C6"/>
    <w:rsid w:val="008021F0"/>
    <w:rsid w:val="008032FE"/>
    <w:rsid w:val="00803692"/>
    <w:rsid w:val="00805346"/>
    <w:rsid w:val="00805A8A"/>
    <w:rsid w:val="008073C6"/>
    <w:rsid w:val="008073C8"/>
    <w:rsid w:val="00807734"/>
    <w:rsid w:val="00807ABB"/>
    <w:rsid w:val="00807B67"/>
    <w:rsid w:val="00810296"/>
    <w:rsid w:val="00810B1D"/>
    <w:rsid w:val="008112C6"/>
    <w:rsid w:val="0081187F"/>
    <w:rsid w:val="00811A4E"/>
    <w:rsid w:val="008122BC"/>
    <w:rsid w:val="008129C4"/>
    <w:rsid w:val="00812A7E"/>
    <w:rsid w:val="00813AF5"/>
    <w:rsid w:val="0081438E"/>
    <w:rsid w:val="008145A0"/>
    <w:rsid w:val="0081467A"/>
    <w:rsid w:val="00815485"/>
    <w:rsid w:val="00816EBB"/>
    <w:rsid w:val="00821D43"/>
    <w:rsid w:val="00822176"/>
    <w:rsid w:val="00822D94"/>
    <w:rsid w:val="008244D5"/>
    <w:rsid w:val="008244FB"/>
    <w:rsid w:val="00825C39"/>
    <w:rsid w:val="00826054"/>
    <w:rsid w:val="008278B1"/>
    <w:rsid w:val="0082791D"/>
    <w:rsid w:val="00827926"/>
    <w:rsid w:val="008311D5"/>
    <w:rsid w:val="00831910"/>
    <w:rsid w:val="00832065"/>
    <w:rsid w:val="008328A7"/>
    <w:rsid w:val="00833197"/>
    <w:rsid w:val="00833323"/>
    <w:rsid w:val="00833940"/>
    <w:rsid w:val="00833AFD"/>
    <w:rsid w:val="00833FD8"/>
    <w:rsid w:val="008351DD"/>
    <w:rsid w:val="00835DFD"/>
    <w:rsid w:val="0083665E"/>
    <w:rsid w:val="00837437"/>
    <w:rsid w:val="0083743A"/>
    <w:rsid w:val="00837A48"/>
    <w:rsid w:val="00837DC2"/>
    <w:rsid w:val="0084019A"/>
    <w:rsid w:val="00841274"/>
    <w:rsid w:val="0084143C"/>
    <w:rsid w:val="008419F5"/>
    <w:rsid w:val="00842446"/>
    <w:rsid w:val="0084245C"/>
    <w:rsid w:val="0084373E"/>
    <w:rsid w:val="00843F47"/>
    <w:rsid w:val="0084505E"/>
    <w:rsid w:val="00845346"/>
    <w:rsid w:val="00845642"/>
    <w:rsid w:val="008459DF"/>
    <w:rsid w:val="00845F6C"/>
    <w:rsid w:val="00846128"/>
    <w:rsid w:val="00847F26"/>
    <w:rsid w:val="00850A9B"/>
    <w:rsid w:val="00850ED4"/>
    <w:rsid w:val="00851B9C"/>
    <w:rsid w:val="008550C7"/>
    <w:rsid w:val="0085656D"/>
    <w:rsid w:val="00860667"/>
    <w:rsid w:val="00860F3A"/>
    <w:rsid w:val="00861821"/>
    <w:rsid w:val="00861854"/>
    <w:rsid w:val="00862716"/>
    <w:rsid w:val="00863875"/>
    <w:rsid w:val="008655F6"/>
    <w:rsid w:val="00865EAF"/>
    <w:rsid w:val="008667A9"/>
    <w:rsid w:val="008678B7"/>
    <w:rsid w:val="00867F45"/>
    <w:rsid w:val="00870386"/>
    <w:rsid w:val="008733D3"/>
    <w:rsid w:val="0087407E"/>
    <w:rsid w:val="008747DF"/>
    <w:rsid w:val="00874FD1"/>
    <w:rsid w:val="00875F18"/>
    <w:rsid w:val="00876508"/>
    <w:rsid w:val="008766A4"/>
    <w:rsid w:val="0087688E"/>
    <w:rsid w:val="00876A1E"/>
    <w:rsid w:val="00877046"/>
    <w:rsid w:val="00877FD1"/>
    <w:rsid w:val="00877FF3"/>
    <w:rsid w:val="0088014D"/>
    <w:rsid w:val="008804A6"/>
    <w:rsid w:val="00881487"/>
    <w:rsid w:val="00881509"/>
    <w:rsid w:val="008821FF"/>
    <w:rsid w:val="008828B9"/>
    <w:rsid w:val="00883128"/>
    <w:rsid w:val="00883B20"/>
    <w:rsid w:val="0088571D"/>
    <w:rsid w:val="00887C72"/>
    <w:rsid w:val="00887E16"/>
    <w:rsid w:val="00887E57"/>
    <w:rsid w:val="0089003A"/>
    <w:rsid w:val="00890719"/>
    <w:rsid w:val="00891847"/>
    <w:rsid w:val="00891D57"/>
    <w:rsid w:val="00892883"/>
    <w:rsid w:val="008929EC"/>
    <w:rsid w:val="00893594"/>
    <w:rsid w:val="008944BA"/>
    <w:rsid w:val="00896244"/>
    <w:rsid w:val="00897110"/>
    <w:rsid w:val="00897489"/>
    <w:rsid w:val="00897B46"/>
    <w:rsid w:val="00897C1E"/>
    <w:rsid w:val="008A0AC1"/>
    <w:rsid w:val="008A0E93"/>
    <w:rsid w:val="008A37EB"/>
    <w:rsid w:val="008A3D77"/>
    <w:rsid w:val="008A4A16"/>
    <w:rsid w:val="008A4F72"/>
    <w:rsid w:val="008A6575"/>
    <w:rsid w:val="008B0FF2"/>
    <w:rsid w:val="008B1E81"/>
    <w:rsid w:val="008B2579"/>
    <w:rsid w:val="008B3129"/>
    <w:rsid w:val="008B38E0"/>
    <w:rsid w:val="008B3F4E"/>
    <w:rsid w:val="008B545E"/>
    <w:rsid w:val="008B598C"/>
    <w:rsid w:val="008B5E7D"/>
    <w:rsid w:val="008B632D"/>
    <w:rsid w:val="008B6551"/>
    <w:rsid w:val="008B77D9"/>
    <w:rsid w:val="008C2613"/>
    <w:rsid w:val="008C2962"/>
    <w:rsid w:val="008C3A2E"/>
    <w:rsid w:val="008C3BAD"/>
    <w:rsid w:val="008C5057"/>
    <w:rsid w:val="008C5776"/>
    <w:rsid w:val="008C79A6"/>
    <w:rsid w:val="008D0DF8"/>
    <w:rsid w:val="008D1164"/>
    <w:rsid w:val="008D1E78"/>
    <w:rsid w:val="008D1F15"/>
    <w:rsid w:val="008D414F"/>
    <w:rsid w:val="008D43ED"/>
    <w:rsid w:val="008D4611"/>
    <w:rsid w:val="008D4DE5"/>
    <w:rsid w:val="008D50B3"/>
    <w:rsid w:val="008D5189"/>
    <w:rsid w:val="008D532D"/>
    <w:rsid w:val="008D5344"/>
    <w:rsid w:val="008D58AF"/>
    <w:rsid w:val="008D6C5C"/>
    <w:rsid w:val="008D76F5"/>
    <w:rsid w:val="008D7DE0"/>
    <w:rsid w:val="008E216C"/>
    <w:rsid w:val="008E6EBF"/>
    <w:rsid w:val="008F0944"/>
    <w:rsid w:val="008F17D2"/>
    <w:rsid w:val="008F2D70"/>
    <w:rsid w:val="008F3C06"/>
    <w:rsid w:val="008F5BF1"/>
    <w:rsid w:val="008F6F5B"/>
    <w:rsid w:val="00900B36"/>
    <w:rsid w:val="0090139F"/>
    <w:rsid w:val="00902FB5"/>
    <w:rsid w:val="00903841"/>
    <w:rsid w:val="009054CB"/>
    <w:rsid w:val="0090622B"/>
    <w:rsid w:val="0090658D"/>
    <w:rsid w:val="0090721F"/>
    <w:rsid w:val="00907FAD"/>
    <w:rsid w:val="0091056A"/>
    <w:rsid w:val="009108A8"/>
    <w:rsid w:val="00910A55"/>
    <w:rsid w:val="0091151B"/>
    <w:rsid w:val="00911DF1"/>
    <w:rsid w:val="0091451A"/>
    <w:rsid w:val="00915273"/>
    <w:rsid w:val="009164AB"/>
    <w:rsid w:val="00916AC8"/>
    <w:rsid w:val="00917133"/>
    <w:rsid w:val="0091783A"/>
    <w:rsid w:val="00917DA8"/>
    <w:rsid w:val="0092091D"/>
    <w:rsid w:val="00920E73"/>
    <w:rsid w:val="00923F1E"/>
    <w:rsid w:val="00924956"/>
    <w:rsid w:val="00925036"/>
    <w:rsid w:val="009254B8"/>
    <w:rsid w:val="00925E4E"/>
    <w:rsid w:val="009268EF"/>
    <w:rsid w:val="00927291"/>
    <w:rsid w:val="009273D7"/>
    <w:rsid w:val="00927588"/>
    <w:rsid w:val="00930D39"/>
    <w:rsid w:val="00931768"/>
    <w:rsid w:val="009328EE"/>
    <w:rsid w:val="009332C9"/>
    <w:rsid w:val="0093410E"/>
    <w:rsid w:val="00934A80"/>
    <w:rsid w:val="00936FAC"/>
    <w:rsid w:val="009373DD"/>
    <w:rsid w:val="00937E89"/>
    <w:rsid w:val="0094105A"/>
    <w:rsid w:val="00941498"/>
    <w:rsid w:val="009424B5"/>
    <w:rsid w:val="00943577"/>
    <w:rsid w:val="00943997"/>
    <w:rsid w:val="00943F25"/>
    <w:rsid w:val="009448C1"/>
    <w:rsid w:val="009464C6"/>
    <w:rsid w:val="00947C34"/>
    <w:rsid w:val="00947C80"/>
    <w:rsid w:val="00947CD4"/>
    <w:rsid w:val="009509CC"/>
    <w:rsid w:val="00951617"/>
    <w:rsid w:val="00952C47"/>
    <w:rsid w:val="00952C82"/>
    <w:rsid w:val="00953421"/>
    <w:rsid w:val="00955D56"/>
    <w:rsid w:val="00955E7F"/>
    <w:rsid w:val="00960378"/>
    <w:rsid w:val="0096174D"/>
    <w:rsid w:val="00965DDE"/>
    <w:rsid w:val="00965F00"/>
    <w:rsid w:val="009668EE"/>
    <w:rsid w:val="00966A4D"/>
    <w:rsid w:val="00966BAD"/>
    <w:rsid w:val="00966BFB"/>
    <w:rsid w:val="00970F05"/>
    <w:rsid w:val="00972C00"/>
    <w:rsid w:val="0097343A"/>
    <w:rsid w:val="00973DF7"/>
    <w:rsid w:val="00973ED3"/>
    <w:rsid w:val="00974D39"/>
    <w:rsid w:val="00975542"/>
    <w:rsid w:val="00975D4E"/>
    <w:rsid w:val="00976EC4"/>
    <w:rsid w:val="0098242F"/>
    <w:rsid w:val="009825D4"/>
    <w:rsid w:val="009834A3"/>
    <w:rsid w:val="00983636"/>
    <w:rsid w:val="00983EE3"/>
    <w:rsid w:val="009849B9"/>
    <w:rsid w:val="0098583D"/>
    <w:rsid w:val="0098657F"/>
    <w:rsid w:val="0098686A"/>
    <w:rsid w:val="00986DA0"/>
    <w:rsid w:val="00987777"/>
    <w:rsid w:val="0099065B"/>
    <w:rsid w:val="0099090D"/>
    <w:rsid w:val="0099101A"/>
    <w:rsid w:val="00991D8B"/>
    <w:rsid w:val="00993E1B"/>
    <w:rsid w:val="009954E7"/>
    <w:rsid w:val="009958AE"/>
    <w:rsid w:val="009A0C98"/>
    <w:rsid w:val="009A229C"/>
    <w:rsid w:val="009A266F"/>
    <w:rsid w:val="009A37DC"/>
    <w:rsid w:val="009A4B26"/>
    <w:rsid w:val="009A58BE"/>
    <w:rsid w:val="009A69CD"/>
    <w:rsid w:val="009A6A5B"/>
    <w:rsid w:val="009A703B"/>
    <w:rsid w:val="009A708F"/>
    <w:rsid w:val="009A7322"/>
    <w:rsid w:val="009A7712"/>
    <w:rsid w:val="009B1706"/>
    <w:rsid w:val="009B1AC7"/>
    <w:rsid w:val="009B1CC1"/>
    <w:rsid w:val="009B241C"/>
    <w:rsid w:val="009B3114"/>
    <w:rsid w:val="009B315E"/>
    <w:rsid w:val="009B32E3"/>
    <w:rsid w:val="009B3551"/>
    <w:rsid w:val="009B4283"/>
    <w:rsid w:val="009B4927"/>
    <w:rsid w:val="009B702A"/>
    <w:rsid w:val="009C0C3F"/>
    <w:rsid w:val="009C2014"/>
    <w:rsid w:val="009C317D"/>
    <w:rsid w:val="009C35BB"/>
    <w:rsid w:val="009C4A59"/>
    <w:rsid w:val="009C4AB7"/>
    <w:rsid w:val="009C5569"/>
    <w:rsid w:val="009C58C2"/>
    <w:rsid w:val="009C6222"/>
    <w:rsid w:val="009C6B1F"/>
    <w:rsid w:val="009C7F2B"/>
    <w:rsid w:val="009D0E44"/>
    <w:rsid w:val="009D109F"/>
    <w:rsid w:val="009D14C7"/>
    <w:rsid w:val="009D153D"/>
    <w:rsid w:val="009D5523"/>
    <w:rsid w:val="009D5B1E"/>
    <w:rsid w:val="009D7131"/>
    <w:rsid w:val="009D7D40"/>
    <w:rsid w:val="009E0709"/>
    <w:rsid w:val="009E1815"/>
    <w:rsid w:val="009E1926"/>
    <w:rsid w:val="009E1E86"/>
    <w:rsid w:val="009E1FFB"/>
    <w:rsid w:val="009E303D"/>
    <w:rsid w:val="009E3446"/>
    <w:rsid w:val="009E50C3"/>
    <w:rsid w:val="009E5B69"/>
    <w:rsid w:val="009E5DD6"/>
    <w:rsid w:val="009E64FE"/>
    <w:rsid w:val="009E6665"/>
    <w:rsid w:val="009E7183"/>
    <w:rsid w:val="009E743A"/>
    <w:rsid w:val="009F19F0"/>
    <w:rsid w:val="009F270F"/>
    <w:rsid w:val="009F356F"/>
    <w:rsid w:val="009F4663"/>
    <w:rsid w:val="009F53E4"/>
    <w:rsid w:val="009F663D"/>
    <w:rsid w:val="009F7620"/>
    <w:rsid w:val="00A002E4"/>
    <w:rsid w:val="00A00414"/>
    <w:rsid w:val="00A009D4"/>
    <w:rsid w:val="00A015AB"/>
    <w:rsid w:val="00A028C7"/>
    <w:rsid w:val="00A02A1B"/>
    <w:rsid w:val="00A02E5A"/>
    <w:rsid w:val="00A04754"/>
    <w:rsid w:val="00A05547"/>
    <w:rsid w:val="00A061B4"/>
    <w:rsid w:val="00A06704"/>
    <w:rsid w:val="00A06B4E"/>
    <w:rsid w:val="00A12331"/>
    <w:rsid w:val="00A12D9E"/>
    <w:rsid w:val="00A1341B"/>
    <w:rsid w:val="00A15078"/>
    <w:rsid w:val="00A15205"/>
    <w:rsid w:val="00A152A2"/>
    <w:rsid w:val="00A15CD6"/>
    <w:rsid w:val="00A16A59"/>
    <w:rsid w:val="00A175AE"/>
    <w:rsid w:val="00A20831"/>
    <w:rsid w:val="00A209D0"/>
    <w:rsid w:val="00A20A43"/>
    <w:rsid w:val="00A20EED"/>
    <w:rsid w:val="00A2178E"/>
    <w:rsid w:val="00A219B4"/>
    <w:rsid w:val="00A23CD1"/>
    <w:rsid w:val="00A24ACE"/>
    <w:rsid w:val="00A24C93"/>
    <w:rsid w:val="00A27EB4"/>
    <w:rsid w:val="00A27FB3"/>
    <w:rsid w:val="00A30605"/>
    <w:rsid w:val="00A30B1E"/>
    <w:rsid w:val="00A30FF8"/>
    <w:rsid w:val="00A30FF9"/>
    <w:rsid w:val="00A31571"/>
    <w:rsid w:val="00A316A0"/>
    <w:rsid w:val="00A333F9"/>
    <w:rsid w:val="00A34793"/>
    <w:rsid w:val="00A358E3"/>
    <w:rsid w:val="00A35A4F"/>
    <w:rsid w:val="00A36523"/>
    <w:rsid w:val="00A4029E"/>
    <w:rsid w:val="00A41ABE"/>
    <w:rsid w:val="00A41DEC"/>
    <w:rsid w:val="00A42CCE"/>
    <w:rsid w:val="00A43EE6"/>
    <w:rsid w:val="00A43F38"/>
    <w:rsid w:val="00A44225"/>
    <w:rsid w:val="00A44C67"/>
    <w:rsid w:val="00A467B8"/>
    <w:rsid w:val="00A46D0B"/>
    <w:rsid w:val="00A47060"/>
    <w:rsid w:val="00A479B8"/>
    <w:rsid w:val="00A512A1"/>
    <w:rsid w:val="00A53A19"/>
    <w:rsid w:val="00A53E6B"/>
    <w:rsid w:val="00A53F45"/>
    <w:rsid w:val="00A55594"/>
    <w:rsid w:val="00A555F7"/>
    <w:rsid w:val="00A5568B"/>
    <w:rsid w:val="00A57524"/>
    <w:rsid w:val="00A60454"/>
    <w:rsid w:val="00A60D0C"/>
    <w:rsid w:val="00A6179B"/>
    <w:rsid w:val="00A647DE"/>
    <w:rsid w:val="00A656EE"/>
    <w:rsid w:val="00A65CAA"/>
    <w:rsid w:val="00A65CC0"/>
    <w:rsid w:val="00A65FEB"/>
    <w:rsid w:val="00A6690E"/>
    <w:rsid w:val="00A67258"/>
    <w:rsid w:val="00A673EE"/>
    <w:rsid w:val="00A67607"/>
    <w:rsid w:val="00A70970"/>
    <w:rsid w:val="00A70A1D"/>
    <w:rsid w:val="00A70FE6"/>
    <w:rsid w:val="00A71C2E"/>
    <w:rsid w:val="00A71D49"/>
    <w:rsid w:val="00A72C01"/>
    <w:rsid w:val="00A72F24"/>
    <w:rsid w:val="00A72F2D"/>
    <w:rsid w:val="00A73800"/>
    <w:rsid w:val="00A74C58"/>
    <w:rsid w:val="00A75000"/>
    <w:rsid w:val="00A75320"/>
    <w:rsid w:val="00A769C1"/>
    <w:rsid w:val="00A81405"/>
    <w:rsid w:val="00A817C6"/>
    <w:rsid w:val="00A8229D"/>
    <w:rsid w:val="00A832CC"/>
    <w:rsid w:val="00A84E0A"/>
    <w:rsid w:val="00A84FE5"/>
    <w:rsid w:val="00A8593A"/>
    <w:rsid w:val="00A8671E"/>
    <w:rsid w:val="00A86EA6"/>
    <w:rsid w:val="00A878F0"/>
    <w:rsid w:val="00A9067C"/>
    <w:rsid w:val="00A90D14"/>
    <w:rsid w:val="00A91BAD"/>
    <w:rsid w:val="00A9227B"/>
    <w:rsid w:val="00A92947"/>
    <w:rsid w:val="00A92F8D"/>
    <w:rsid w:val="00A938D0"/>
    <w:rsid w:val="00A93BE5"/>
    <w:rsid w:val="00A93EBB"/>
    <w:rsid w:val="00A9411D"/>
    <w:rsid w:val="00A94637"/>
    <w:rsid w:val="00A94F21"/>
    <w:rsid w:val="00A963B2"/>
    <w:rsid w:val="00A96664"/>
    <w:rsid w:val="00A970D3"/>
    <w:rsid w:val="00A97812"/>
    <w:rsid w:val="00AA0AE5"/>
    <w:rsid w:val="00AA11B2"/>
    <w:rsid w:val="00AA15B8"/>
    <w:rsid w:val="00AA24C6"/>
    <w:rsid w:val="00AA31C4"/>
    <w:rsid w:val="00AA4297"/>
    <w:rsid w:val="00AA44F9"/>
    <w:rsid w:val="00AA5FAB"/>
    <w:rsid w:val="00AA7558"/>
    <w:rsid w:val="00AA78E5"/>
    <w:rsid w:val="00AB0EFE"/>
    <w:rsid w:val="00AB1D62"/>
    <w:rsid w:val="00AB26F5"/>
    <w:rsid w:val="00AB3A06"/>
    <w:rsid w:val="00AB3A50"/>
    <w:rsid w:val="00AB46DA"/>
    <w:rsid w:val="00AB557A"/>
    <w:rsid w:val="00AC32FD"/>
    <w:rsid w:val="00AC4C10"/>
    <w:rsid w:val="00AC5A5E"/>
    <w:rsid w:val="00AC5DF2"/>
    <w:rsid w:val="00AC748E"/>
    <w:rsid w:val="00AC75A5"/>
    <w:rsid w:val="00AD000A"/>
    <w:rsid w:val="00AD011B"/>
    <w:rsid w:val="00AD0CD1"/>
    <w:rsid w:val="00AD0F93"/>
    <w:rsid w:val="00AD14C4"/>
    <w:rsid w:val="00AD2015"/>
    <w:rsid w:val="00AD22C6"/>
    <w:rsid w:val="00AD2AD3"/>
    <w:rsid w:val="00AD458A"/>
    <w:rsid w:val="00AD4B21"/>
    <w:rsid w:val="00AD5293"/>
    <w:rsid w:val="00AD543F"/>
    <w:rsid w:val="00AD60F5"/>
    <w:rsid w:val="00AD72D2"/>
    <w:rsid w:val="00AD75FB"/>
    <w:rsid w:val="00AE047D"/>
    <w:rsid w:val="00AE0EAD"/>
    <w:rsid w:val="00AE19F6"/>
    <w:rsid w:val="00AE2150"/>
    <w:rsid w:val="00AE261F"/>
    <w:rsid w:val="00AE2BD2"/>
    <w:rsid w:val="00AE3666"/>
    <w:rsid w:val="00AE4B5F"/>
    <w:rsid w:val="00AE60EE"/>
    <w:rsid w:val="00AE6464"/>
    <w:rsid w:val="00AE7639"/>
    <w:rsid w:val="00AF0BD4"/>
    <w:rsid w:val="00AF4082"/>
    <w:rsid w:val="00AF532D"/>
    <w:rsid w:val="00AF5DE3"/>
    <w:rsid w:val="00AF7DD1"/>
    <w:rsid w:val="00B004B6"/>
    <w:rsid w:val="00B0156F"/>
    <w:rsid w:val="00B01F4D"/>
    <w:rsid w:val="00B02BC4"/>
    <w:rsid w:val="00B03398"/>
    <w:rsid w:val="00B03F17"/>
    <w:rsid w:val="00B0525F"/>
    <w:rsid w:val="00B052AB"/>
    <w:rsid w:val="00B065A0"/>
    <w:rsid w:val="00B06C22"/>
    <w:rsid w:val="00B070AB"/>
    <w:rsid w:val="00B107DB"/>
    <w:rsid w:val="00B11E3F"/>
    <w:rsid w:val="00B1205D"/>
    <w:rsid w:val="00B12F19"/>
    <w:rsid w:val="00B1399C"/>
    <w:rsid w:val="00B1418E"/>
    <w:rsid w:val="00B1455B"/>
    <w:rsid w:val="00B21747"/>
    <w:rsid w:val="00B219A9"/>
    <w:rsid w:val="00B243C3"/>
    <w:rsid w:val="00B243ED"/>
    <w:rsid w:val="00B24DF6"/>
    <w:rsid w:val="00B255FC"/>
    <w:rsid w:val="00B257E3"/>
    <w:rsid w:val="00B26FF3"/>
    <w:rsid w:val="00B304EC"/>
    <w:rsid w:val="00B30AB6"/>
    <w:rsid w:val="00B316B7"/>
    <w:rsid w:val="00B31C88"/>
    <w:rsid w:val="00B3332B"/>
    <w:rsid w:val="00B33833"/>
    <w:rsid w:val="00B33E67"/>
    <w:rsid w:val="00B34290"/>
    <w:rsid w:val="00B34A8D"/>
    <w:rsid w:val="00B3533F"/>
    <w:rsid w:val="00B3687B"/>
    <w:rsid w:val="00B3701B"/>
    <w:rsid w:val="00B3719C"/>
    <w:rsid w:val="00B37B6B"/>
    <w:rsid w:val="00B43680"/>
    <w:rsid w:val="00B447E6"/>
    <w:rsid w:val="00B45C8F"/>
    <w:rsid w:val="00B476DC"/>
    <w:rsid w:val="00B478B3"/>
    <w:rsid w:val="00B47D33"/>
    <w:rsid w:val="00B5025D"/>
    <w:rsid w:val="00B50C80"/>
    <w:rsid w:val="00B50DDB"/>
    <w:rsid w:val="00B51648"/>
    <w:rsid w:val="00B51CB5"/>
    <w:rsid w:val="00B53CED"/>
    <w:rsid w:val="00B5524F"/>
    <w:rsid w:val="00B553B5"/>
    <w:rsid w:val="00B55785"/>
    <w:rsid w:val="00B562F5"/>
    <w:rsid w:val="00B579E5"/>
    <w:rsid w:val="00B57BDE"/>
    <w:rsid w:val="00B6125B"/>
    <w:rsid w:val="00B62C6E"/>
    <w:rsid w:val="00B63B1D"/>
    <w:rsid w:val="00B64E17"/>
    <w:rsid w:val="00B650B9"/>
    <w:rsid w:val="00B65B4C"/>
    <w:rsid w:val="00B66345"/>
    <w:rsid w:val="00B66A38"/>
    <w:rsid w:val="00B66F26"/>
    <w:rsid w:val="00B675BA"/>
    <w:rsid w:val="00B67859"/>
    <w:rsid w:val="00B67928"/>
    <w:rsid w:val="00B70048"/>
    <w:rsid w:val="00B70CBC"/>
    <w:rsid w:val="00B7117C"/>
    <w:rsid w:val="00B71B80"/>
    <w:rsid w:val="00B72877"/>
    <w:rsid w:val="00B72E20"/>
    <w:rsid w:val="00B73271"/>
    <w:rsid w:val="00B74A2F"/>
    <w:rsid w:val="00B75036"/>
    <w:rsid w:val="00B75902"/>
    <w:rsid w:val="00B765A6"/>
    <w:rsid w:val="00B77075"/>
    <w:rsid w:val="00B81170"/>
    <w:rsid w:val="00B811B8"/>
    <w:rsid w:val="00B8376D"/>
    <w:rsid w:val="00B8410F"/>
    <w:rsid w:val="00B856D8"/>
    <w:rsid w:val="00B857AD"/>
    <w:rsid w:val="00B862C7"/>
    <w:rsid w:val="00B86952"/>
    <w:rsid w:val="00B87A2B"/>
    <w:rsid w:val="00B906F7"/>
    <w:rsid w:val="00B9192D"/>
    <w:rsid w:val="00B91CE6"/>
    <w:rsid w:val="00B91DC6"/>
    <w:rsid w:val="00B9363F"/>
    <w:rsid w:val="00B93CC5"/>
    <w:rsid w:val="00B94528"/>
    <w:rsid w:val="00B948B8"/>
    <w:rsid w:val="00B94D7F"/>
    <w:rsid w:val="00BA01D8"/>
    <w:rsid w:val="00BA0AE5"/>
    <w:rsid w:val="00BA11E7"/>
    <w:rsid w:val="00BA15C0"/>
    <w:rsid w:val="00BA1627"/>
    <w:rsid w:val="00BA1A07"/>
    <w:rsid w:val="00BA1AA1"/>
    <w:rsid w:val="00BA2301"/>
    <w:rsid w:val="00BA371A"/>
    <w:rsid w:val="00BA38ED"/>
    <w:rsid w:val="00BA43C1"/>
    <w:rsid w:val="00BA55A8"/>
    <w:rsid w:val="00BA5C2E"/>
    <w:rsid w:val="00BA6AC0"/>
    <w:rsid w:val="00BA726B"/>
    <w:rsid w:val="00BB0144"/>
    <w:rsid w:val="00BB1EAD"/>
    <w:rsid w:val="00BB2C47"/>
    <w:rsid w:val="00BB36A7"/>
    <w:rsid w:val="00BB391A"/>
    <w:rsid w:val="00BB4C5E"/>
    <w:rsid w:val="00BB5167"/>
    <w:rsid w:val="00BB59DA"/>
    <w:rsid w:val="00BB5C9D"/>
    <w:rsid w:val="00BB6767"/>
    <w:rsid w:val="00BB6F84"/>
    <w:rsid w:val="00BB7320"/>
    <w:rsid w:val="00BB7C69"/>
    <w:rsid w:val="00BC1065"/>
    <w:rsid w:val="00BC309D"/>
    <w:rsid w:val="00BC31ED"/>
    <w:rsid w:val="00BC379B"/>
    <w:rsid w:val="00BC4B8D"/>
    <w:rsid w:val="00BC5191"/>
    <w:rsid w:val="00BC5206"/>
    <w:rsid w:val="00BC5747"/>
    <w:rsid w:val="00BC5D48"/>
    <w:rsid w:val="00BC6718"/>
    <w:rsid w:val="00BC6850"/>
    <w:rsid w:val="00BC779C"/>
    <w:rsid w:val="00BD1292"/>
    <w:rsid w:val="00BD140B"/>
    <w:rsid w:val="00BD1535"/>
    <w:rsid w:val="00BD27D9"/>
    <w:rsid w:val="00BD2EDE"/>
    <w:rsid w:val="00BD56D5"/>
    <w:rsid w:val="00BD65D6"/>
    <w:rsid w:val="00BE0565"/>
    <w:rsid w:val="00BE05AB"/>
    <w:rsid w:val="00BE26AD"/>
    <w:rsid w:val="00BE29CA"/>
    <w:rsid w:val="00BE3634"/>
    <w:rsid w:val="00BE364D"/>
    <w:rsid w:val="00BE60D5"/>
    <w:rsid w:val="00BF003D"/>
    <w:rsid w:val="00BF29FA"/>
    <w:rsid w:val="00BF2C68"/>
    <w:rsid w:val="00BF361F"/>
    <w:rsid w:val="00BF3FB8"/>
    <w:rsid w:val="00BF4313"/>
    <w:rsid w:val="00BF5562"/>
    <w:rsid w:val="00BF5FD5"/>
    <w:rsid w:val="00C0018A"/>
    <w:rsid w:val="00C001D9"/>
    <w:rsid w:val="00C011FC"/>
    <w:rsid w:val="00C01250"/>
    <w:rsid w:val="00C01537"/>
    <w:rsid w:val="00C018E2"/>
    <w:rsid w:val="00C01AA5"/>
    <w:rsid w:val="00C0283F"/>
    <w:rsid w:val="00C02EA4"/>
    <w:rsid w:val="00C05032"/>
    <w:rsid w:val="00C0581C"/>
    <w:rsid w:val="00C062BB"/>
    <w:rsid w:val="00C063E6"/>
    <w:rsid w:val="00C06679"/>
    <w:rsid w:val="00C10087"/>
    <w:rsid w:val="00C11876"/>
    <w:rsid w:val="00C11C7F"/>
    <w:rsid w:val="00C11F09"/>
    <w:rsid w:val="00C120AC"/>
    <w:rsid w:val="00C13BB4"/>
    <w:rsid w:val="00C14BB8"/>
    <w:rsid w:val="00C14E56"/>
    <w:rsid w:val="00C15256"/>
    <w:rsid w:val="00C160AE"/>
    <w:rsid w:val="00C16771"/>
    <w:rsid w:val="00C1681F"/>
    <w:rsid w:val="00C16D03"/>
    <w:rsid w:val="00C17822"/>
    <w:rsid w:val="00C203FC"/>
    <w:rsid w:val="00C21CF0"/>
    <w:rsid w:val="00C257A0"/>
    <w:rsid w:val="00C261E4"/>
    <w:rsid w:val="00C27839"/>
    <w:rsid w:val="00C304E8"/>
    <w:rsid w:val="00C32F9E"/>
    <w:rsid w:val="00C34768"/>
    <w:rsid w:val="00C35394"/>
    <w:rsid w:val="00C35C08"/>
    <w:rsid w:val="00C360F3"/>
    <w:rsid w:val="00C3631B"/>
    <w:rsid w:val="00C3673B"/>
    <w:rsid w:val="00C36F3F"/>
    <w:rsid w:val="00C37378"/>
    <w:rsid w:val="00C40B2D"/>
    <w:rsid w:val="00C41016"/>
    <w:rsid w:val="00C427A7"/>
    <w:rsid w:val="00C4372F"/>
    <w:rsid w:val="00C444A2"/>
    <w:rsid w:val="00C44771"/>
    <w:rsid w:val="00C46268"/>
    <w:rsid w:val="00C46957"/>
    <w:rsid w:val="00C46F51"/>
    <w:rsid w:val="00C475DE"/>
    <w:rsid w:val="00C47BB3"/>
    <w:rsid w:val="00C47E57"/>
    <w:rsid w:val="00C524C5"/>
    <w:rsid w:val="00C53315"/>
    <w:rsid w:val="00C53532"/>
    <w:rsid w:val="00C55669"/>
    <w:rsid w:val="00C604EF"/>
    <w:rsid w:val="00C6086F"/>
    <w:rsid w:val="00C60ED9"/>
    <w:rsid w:val="00C6352D"/>
    <w:rsid w:val="00C637FD"/>
    <w:rsid w:val="00C651FD"/>
    <w:rsid w:val="00C6658F"/>
    <w:rsid w:val="00C67EC9"/>
    <w:rsid w:val="00C7020D"/>
    <w:rsid w:val="00C70320"/>
    <w:rsid w:val="00C70AAB"/>
    <w:rsid w:val="00C71F39"/>
    <w:rsid w:val="00C71F79"/>
    <w:rsid w:val="00C73035"/>
    <w:rsid w:val="00C74356"/>
    <w:rsid w:val="00C753D6"/>
    <w:rsid w:val="00C756EE"/>
    <w:rsid w:val="00C77396"/>
    <w:rsid w:val="00C773F2"/>
    <w:rsid w:val="00C77880"/>
    <w:rsid w:val="00C817F5"/>
    <w:rsid w:val="00C81832"/>
    <w:rsid w:val="00C81B4C"/>
    <w:rsid w:val="00C81FFC"/>
    <w:rsid w:val="00C8268D"/>
    <w:rsid w:val="00C83BF8"/>
    <w:rsid w:val="00C8513E"/>
    <w:rsid w:val="00C8565D"/>
    <w:rsid w:val="00C85BB5"/>
    <w:rsid w:val="00C865EC"/>
    <w:rsid w:val="00C86CBC"/>
    <w:rsid w:val="00C87DE9"/>
    <w:rsid w:val="00C901CE"/>
    <w:rsid w:val="00C903EE"/>
    <w:rsid w:val="00C90D24"/>
    <w:rsid w:val="00C911E6"/>
    <w:rsid w:val="00C91601"/>
    <w:rsid w:val="00C91BD5"/>
    <w:rsid w:val="00C92171"/>
    <w:rsid w:val="00C92DC2"/>
    <w:rsid w:val="00C92FEB"/>
    <w:rsid w:val="00C937C2"/>
    <w:rsid w:val="00C94B9E"/>
    <w:rsid w:val="00C95424"/>
    <w:rsid w:val="00C9548B"/>
    <w:rsid w:val="00C97D2D"/>
    <w:rsid w:val="00CA0FBC"/>
    <w:rsid w:val="00CA1EAC"/>
    <w:rsid w:val="00CA1ECE"/>
    <w:rsid w:val="00CA4523"/>
    <w:rsid w:val="00CA6065"/>
    <w:rsid w:val="00CA62BF"/>
    <w:rsid w:val="00CA6868"/>
    <w:rsid w:val="00CB0AA8"/>
    <w:rsid w:val="00CB4201"/>
    <w:rsid w:val="00CB43B7"/>
    <w:rsid w:val="00CB56D2"/>
    <w:rsid w:val="00CB57E6"/>
    <w:rsid w:val="00CB582F"/>
    <w:rsid w:val="00CB7039"/>
    <w:rsid w:val="00CB7303"/>
    <w:rsid w:val="00CC104C"/>
    <w:rsid w:val="00CC10C7"/>
    <w:rsid w:val="00CC131C"/>
    <w:rsid w:val="00CC1C2F"/>
    <w:rsid w:val="00CC27ED"/>
    <w:rsid w:val="00CC2F89"/>
    <w:rsid w:val="00CC3124"/>
    <w:rsid w:val="00CC40D2"/>
    <w:rsid w:val="00CC6EA3"/>
    <w:rsid w:val="00CD05F4"/>
    <w:rsid w:val="00CD13B9"/>
    <w:rsid w:val="00CD3CEE"/>
    <w:rsid w:val="00CD3E24"/>
    <w:rsid w:val="00CD43D7"/>
    <w:rsid w:val="00CD531E"/>
    <w:rsid w:val="00CD5C0A"/>
    <w:rsid w:val="00CD6998"/>
    <w:rsid w:val="00CD702C"/>
    <w:rsid w:val="00CD7A08"/>
    <w:rsid w:val="00CE0F99"/>
    <w:rsid w:val="00CE12CE"/>
    <w:rsid w:val="00CE19EC"/>
    <w:rsid w:val="00CE2192"/>
    <w:rsid w:val="00CE355D"/>
    <w:rsid w:val="00CE4DAA"/>
    <w:rsid w:val="00CE4DDA"/>
    <w:rsid w:val="00CE52B8"/>
    <w:rsid w:val="00CE5BFA"/>
    <w:rsid w:val="00CE5FDE"/>
    <w:rsid w:val="00CF03C6"/>
    <w:rsid w:val="00CF2F4D"/>
    <w:rsid w:val="00CF3BB0"/>
    <w:rsid w:val="00CF4627"/>
    <w:rsid w:val="00CF5086"/>
    <w:rsid w:val="00D01478"/>
    <w:rsid w:val="00D02531"/>
    <w:rsid w:val="00D02840"/>
    <w:rsid w:val="00D029C1"/>
    <w:rsid w:val="00D05D5C"/>
    <w:rsid w:val="00D105DC"/>
    <w:rsid w:val="00D107E3"/>
    <w:rsid w:val="00D11694"/>
    <w:rsid w:val="00D1180A"/>
    <w:rsid w:val="00D1285E"/>
    <w:rsid w:val="00D12C03"/>
    <w:rsid w:val="00D13464"/>
    <w:rsid w:val="00D135E7"/>
    <w:rsid w:val="00D13A82"/>
    <w:rsid w:val="00D13D81"/>
    <w:rsid w:val="00D14BB6"/>
    <w:rsid w:val="00D153D8"/>
    <w:rsid w:val="00D15D46"/>
    <w:rsid w:val="00D171BD"/>
    <w:rsid w:val="00D1741D"/>
    <w:rsid w:val="00D2071F"/>
    <w:rsid w:val="00D20CC8"/>
    <w:rsid w:val="00D20F1E"/>
    <w:rsid w:val="00D23202"/>
    <w:rsid w:val="00D23B92"/>
    <w:rsid w:val="00D2480A"/>
    <w:rsid w:val="00D24E7F"/>
    <w:rsid w:val="00D250E1"/>
    <w:rsid w:val="00D25EF5"/>
    <w:rsid w:val="00D263F8"/>
    <w:rsid w:val="00D26D4D"/>
    <w:rsid w:val="00D278EB"/>
    <w:rsid w:val="00D30660"/>
    <w:rsid w:val="00D30EFC"/>
    <w:rsid w:val="00D32250"/>
    <w:rsid w:val="00D33BE6"/>
    <w:rsid w:val="00D33F4F"/>
    <w:rsid w:val="00D34EB4"/>
    <w:rsid w:val="00D35856"/>
    <w:rsid w:val="00D35C4E"/>
    <w:rsid w:val="00D35DC7"/>
    <w:rsid w:val="00D3696D"/>
    <w:rsid w:val="00D369FA"/>
    <w:rsid w:val="00D37717"/>
    <w:rsid w:val="00D40F3F"/>
    <w:rsid w:val="00D42426"/>
    <w:rsid w:val="00D4259E"/>
    <w:rsid w:val="00D427FA"/>
    <w:rsid w:val="00D43490"/>
    <w:rsid w:val="00D43B1D"/>
    <w:rsid w:val="00D44EFB"/>
    <w:rsid w:val="00D4644F"/>
    <w:rsid w:val="00D470BA"/>
    <w:rsid w:val="00D474D8"/>
    <w:rsid w:val="00D50F54"/>
    <w:rsid w:val="00D549C8"/>
    <w:rsid w:val="00D54E2A"/>
    <w:rsid w:val="00D54F4C"/>
    <w:rsid w:val="00D56A83"/>
    <w:rsid w:val="00D57465"/>
    <w:rsid w:val="00D61C6A"/>
    <w:rsid w:val="00D62AF3"/>
    <w:rsid w:val="00D62EB2"/>
    <w:rsid w:val="00D637C6"/>
    <w:rsid w:val="00D6439C"/>
    <w:rsid w:val="00D6675B"/>
    <w:rsid w:val="00D66D89"/>
    <w:rsid w:val="00D67575"/>
    <w:rsid w:val="00D675DC"/>
    <w:rsid w:val="00D70397"/>
    <w:rsid w:val="00D70548"/>
    <w:rsid w:val="00D70FDC"/>
    <w:rsid w:val="00D7213A"/>
    <w:rsid w:val="00D72EA5"/>
    <w:rsid w:val="00D73270"/>
    <w:rsid w:val="00D7373D"/>
    <w:rsid w:val="00D74428"/>
    <w:rsid w:val="00D75E34"/>
    <w:rsid w:val="00D7743A"/>
    <w:rsid w:val="00D8064E"/>
    <w:rsid w:val="00D8230D"/>
    <w:rsid w:val="00D825AC"/>
    <w:rsid w:val="00D825E3"/>
    <w:rsid w:val="00D83970"/>
    <w:rsid w:val="00D83AD8"/>
    <w:rsid w:val="00D83E8F"/>
    <w:rsid w:val="00D84EB5"/>
    <w:rsid w:val="00D853BC"/>
    <w:rsid w:val="00D86052"/>
    <w:rsid w:val="00D871A2"/>
    <w:rsid w:val="00D87911"/>
    <w:rsid w:val="00D914A2"/>
    <w:rsid w:val="00D92C24"/>
    <w:rsid w:val="00D936B7"/>
    <w:rsid w:val="00D94450"/>
    <w:rsid w:val="00D95E1F"/>
    <w:rsid w:val="00D96F5D"/>
    <w:rsid w:val="00D972AD"/>
    <w:rsid w:val="00DA0919"/>
    <w:rsid w:val="00DA0CDD"/>
    <w:rsid w:val="00DA0F8D"/>
    <w:rsid w:val="00DA18B8"/>
    <w:rsid w:val="00DA2196"/>
    <w:rsid w:val="00DA2CC5"/>
    <w:rsid w:val="00DA43AA"/>
    <w:rsid w:val="00DA53C8"/>
    <w:rsid w:val="00DA54AC"/>
    <w:rsid w:val="00DA7EC4"/>
    <w:rsid w:val="00DA7ED7"/>
    <w:rsid w:val="00DB0032"/>
    <w:rsid w:val="00DB070B"/>
    <w:rsid w:val="00DB21F9"/>
    <w:rsid w:val="00DB2470"/>
    <w:rsid w:val="00DB4796"/>
    <w:rsid w:val="00DB4EF2"/>
    <w:rsid w:val="00DB4F98"/>
    <w:rsid w:val="00DB53A3"/>
    <w:rsid w:val="00DB580F"/>
    <w:rsid w:val="00DB607C"/>
    <w:rsid w:val="00DB74C9"/>
    <w:rsid w:val="00DB7989"/>
    <w:rsid w:val="00DB7B9E"/>
    <w:rsid w:val="00DB7CD2"/>
    <w:rsid w:val="00DB7CD4"/>
    <w:rsid w:val="00DC1554"/>
    <w:rsid w:val="00DC201F"/>
    <w:rsid w:val="00DC3916"/>
    <w:rsid w:val="00DC392D"/>
    <w:rsid w:val="00DC6079"/>
    <w:rsid w:val="00DC7148"/>
    <w:rsid w:val="00DC75BA"/>
    <w:rsid w:val="00DD0988"/>
    <w:rsid w:val="00DD15C3"/>
    <w:rsid w:val="00DD1CEF"/>
    <w:rsid w:val="00DD32A4"/>
    <w:rsid w:val="00DD33FC"/>
    <w:rsid w:val="00DD419E"/>
    <w:rsid w:val="00DD473C"/>
    <w:rsid w:val="00DD6A18"/>
    <w:rsid w:val="00DD6F9F"/>
    <w:rsid w:val="00DD7059"/>
    <w:rsid w:val="00DD78AE"/>
    <w:rsid w:val="00DE10DF"/>
    <w:rsid w:val="00DE2638"/>
    <w:rsid w:val="00DE3BC7"/>
    <w:rsid w:val="00DE4A53"/>
    <w:rsid w:val="00DE4D3F"/>
    <w:rsid w:val="00DE5CA9"/>
    <w:rsid w:val="00DF1AA2"/>
    <w:rsid w:val="00DF1DB0"/>
    <w:rsid w:val="00DF3DB7"/>
    <w:rsid w:val="00DF4001"/>
    <w:rsid w:val="00DF4882"/>
    <w:rsid w:val="00E0301C"/>
    <w:rsid w:val="00E03B2D"/>
    <w:rsid w:val="00E044CA"/>
    <w:rsid w:val="00E04B46"/>
    <w:rsid w:val="00E04FB2"/>
    <w:rsid w:val="00E050F4"/>
    <w:rsid w:val="00E05818"/>
    <w:rsid w:val="00E10BEE"/>
    <w:rsid w:val="00E10EBF"/>
    <w:rsid w:val="00E110EA"/>
    <w:rsid w:val="00E11481"/>
    <w:rsid w:val="00E11D15"/>
    <w:rsid w:val="00E125B3"/>
    <w:rsid w:val="00E1266F"/>
    <w:rsid w:val="00E12CB4"/>
    <w:rsid w:val="00E12E37"/>
    <w:rsid w:val="00E13285"/>
    <w:rsid w:val="00E136F6"/>
    <w:rsid w:val="00E151FC"/>
    <w:rsid w:val="00E15DA9"/>
    <w:rsid w:val="00E15DE1"/>
    <w:rsid w:val="00E15F93"/>
    <w:rsid w:val="00E1624D"/>
    <w:rsid w:val="00E17832"/>
    <w:rsid w:val="00E2043C"/>
    <w:rsid w:val="00E20990"/>
    <w:rsid w:val="00E21040"/>
    <w:rsid w:val="00E21748"/>
    <w:rsid w:val="00E219F9"/>
    <w:rsid w:val="00E2321C"/>
    <w:rsid w:val="00E2457A"/>
    <w:rsid w:val="00E2461A"/>
    <w:rsid w:val="00E24F3B"/>
    <w:rsid w:val="00E25E4A"/>
    <w:rsid w:val="00E2661C"/>
    <w:rsid w:val="00E276B2"/>
    <w:rsid w:val="00E27989"/>
    <w:rsid w:val="00E33339"/>
    <w:rsid w:val="00E34AAC"/>
    <w:rsid w:val="00E34C9A"/>
    <w:rsid w:val="00E3562F"/>
    <w:rsid w:val="00E357D0"/>
    <w:rsid w:val="00E35BA6"/>
    <w:rsid w:val="00E36092"/>
    <w:rsid w:val="00E365A2"/>
    <w:rsid w:val="00E36783"/>
    <w:rsid w:val="00E36984"/>
    <w:rsid w:val="00E37527"/>
    <w:rsid w:val="00E3779D"/>
    <w:rsid w:val="00E37A56"/>
    <w:rsid w:val="00E37C82"/>
    <w:rsid w:val="00E401D5"/>
    <w:rsid w:val="00E41960"/>
    <w:rsid w:val="00E42BA9"/>
    <w:rsid w:val="00E43283"/>
    <w:rsid w:val="00E441E6"/>
    <w:rsid w:val="00E45FE3"/>
    <w:rsid w:val="00E46242"/>
    <w:rsid w:val="00E47A89"/>
    <w:rsid w:val="00E51DF5"/>
    <w:rsid w:val="00E52B06"/>
    <w:rsid w:val="00E54932"/>
    <w:rsid w:val="00E54D49"/>
    <w:rsid w:val="00E5537B"/>
    <w:rsid w:val="00E567FE"/>
    <w:rsid w:val="00E5744F"/>
    <w:rsid w:val="00E57E70"/>
    <w:rsid w:val="00E62690"/>
    <w:rsid w:val="00E65222"/>
    <w:rsid w:val="00E658F7"/>
    <w:rsid w:val="00E65C44"/>
    <w:rsid w:val="00E6756B"/>
    <w:rsid w:val="00E70157"/>
    <w:rsid w:val="00E71354"/>
    <w:rsid w:val="00E71B18"/>
    <w:rsid w:val="00E72EE4"/>
    <w:rsid w:val="00E7502B"/>
    <w:rsid w:val="00E7583D"/>
    <w:rsid w:val="00E75C03"/>
    <w:rsid w:val="00E76522"/>
    <w:rsid w:val="00E77947"/>
    <w:rsid w:val="00E77F8C"/>
    <w:rsid w:val="00E81DB9"/>
    <w:rsid w:val="00E82356"/>
    <w:rsid w:val="00E82429"/>
    <w:rsid w:val="00E82544"/>
    <w:rsid w:val="00E83E16"/>
    <w:rsid w:val="00E843E6"/>
    <w:rsid w:val="00E84919"/>
    <w:rsid w:val="00E8539A"/>
    <w:rsid w:val="00E85CC4"/>
    <w:rsid w:val="00E85E93"/>
    <w:rsid w:val="00E86773"/>
    <w:rsid w:val="00E86A9A"/>
    <w:rsid w:val="00E87C71"/>
    <w:rsid w:val="00E90226"/>
    <w:rsid w:val="00E9092C"/>
    <w:rsid w:val="00E91B98"/>
    <w:rsid w:val="00E91CCF"/>
    <w:rsid w:val="00E91DAC"/>
    <w:rsid w:val="00E92C18"/>
    <w:rsid w:val="00E92F3D"/>
    <w:rsid w:val="00E92FA1"/>
    <w:rsid w:val="00E9370A"/>
    <w:rsid w:val="00E93F76"/>
    <w:rsid w:val="00E9471C"/>
    <w:rsid w:val="00E94D03"/>
    <w:rsid w:val="00E9520C"/>
    <w:rsid w:val="00E95429"/>
    <w:rsid w:val="00E96FE4"/>
    <w:rsid w:val="00EA0652"/>
    <w:rsid w:val="00EA12B7"/>
    <w:rsid w:val="00EA19CF"/>
    <w:rsid w:val="00EA2891"/>
    <w:rsid w:val="00EA4643"/>
    <w:rsid w:val="00EA59B0"/>
    <w:rsid w:val="00EA5B67"/>
    <w:rsid w:val="00EA619D"/>
    <w:rsid w:val="00EB0899"/>
    <w:rsid w:val="00EB1412"/>
    <w:rsid w:val="00EB1751"/>
    <w:rsid w:val="00EB4654"/>
    <w:rsid w:val="00EB4F17"/>
    <w:rsid w:val="00EB53C2"/>
    <w:rsid w:val="00EB5454"/>
    <w:rsid w:val="00EB5736"/>
    <w:rsid w:val="00EB616B"/>
    <w:rsid w:val="00EB6415"/>
    <w:rsid w:val="00EB781F"/>
    <w:rsid w:val="00EB79CC"/>
    <w:rsid w:val="00EC0212"/>
    <w:rsid w:val="00EC0321"/>
    <w:rsid w:val="00EC0F37"/>
    <w:rsid w:val="00EC1387"/>
    <w:rsid w:val="00EC2BE2"/>
    <w:rsid w:val="00EC4047"/>
    <w:rsid w:val="00EC579B"/>
    <w:rsid w:val="00EC5BAE"/>
    <w:rsid w:val="00EC5DDC"/>
    <w:rsid w:val="00ED1951"/>
    <w:rsid w:val="00ED1D27"/>
    <w:rsid w:val="00ED6267"/>
    <w:rsid w:val="00ED684F"/>
    <w:rsid w:val="00ED7195"/>
    <w:rsid w:val="00ED7512"/>
    <w:rsid w:val="00ED7A0A"/>
    <w:rsid w:val="00EE073F"/>
    <w:rsid w:val="00EE1EB8"/>
    <w:rsid w:val="00EE476D"/>
    <w:rsid w:val="00EE4BFD"/>
    <w:rsid w:val="00EE6F71"/>
    <w:rsid w:val="00EE79F5"/>
    <w:rsid w:val="00EF06F7"/>
    <w:rsid w:val="00EF0985"/>
    <w:rsid w:val="00EF0E08"/>
    <w:rsid w:val="00EF10D9"/>
    <w:rsid w:val="00EF148D"/>
    <w:rsid w:val="00EF3494"/>
    <w:rsid w:val="00EF3854"/>
    <w:rsid w:val="00EF44AD"/>
    <w:rsid w:val="00EF47EF"/>
    <w:rsid w:val="00EF5D99"/>
    <w:rsid w:val="00EF5DD2"/>
    <w:rsid w:val="00EF6DD3"/>
    <w:rsid w:val="00F00145"/>
    <w:rsid w:val="00F00726"/>
    <w:rsid w:val="00F00FFC"/>
    <w:rsid w:val="00F01F1F"/>
    <w:rsid w:val="00F0229D"/>
    <w:rsid w:val="00F022EE"/>
    <w:rsid w:val="00F06F54"/>
    <w:rsid w:val="00F106CF"/>
    <w:rsid w:val="00F10755"/>
    <w:rsid w:val="00F13F65"/>
    <w:rsid w:val="00F141A6"/>
    <w:rsid w:val="00F1585B"/>
    <w:rsid w:val="00F15CDF"/>
    <w:rsid w:val="00F15F1D"/>
    <w:rsid w:val="00F165A1"/>
    <w:rsid w:val="00F16EF5"/>
    <w:rsid w:val="00F1724F"/>
    <w:rsid w:val="00F17680"/>
    <w:rsid w:val="00F227FB"/>
    <w:rsid w:val="00F22F38"/>
    <w:rsid w:val="00F23138"/>
    <w:rsid w:val="00F24F8F"/>
    <w:rsid w:val="00F253B9"/>
    <w:rsid w:val="00F25668"/>
    <w:rsid w:val="00F25AF6"/>
    <w:rsid w:val="00F26C61"/>
    <w:rsid w:val="00F26E62"/>
    <w:rsid w:val="00F30069"/>
    <w:rsid w:val="00F3016A"/>
    <w:rsid w:val="00F302C6"/>
    <w:rsid w:val="00F31025"/>
    <w:rsid w:val="00F31AAE"/>
    <w:rsid w:val="00F31B49"/>
    <w:rsid w:val="00F31DA7"/>
    <w:rsid w:val="00F32FB5"/>
    <w:rsid w:val="00F33E72"/>
    <w:rsid w:val="00F35906"/>
    <w:rsid w:val="00F35FD2"/>
    <w:rsid w:val="00F36522"/>
    <w:rsid w:val="00F37BF1"/>
    <w:rsid w:val="00F4087F"/>
    <w:rsid w:val="00F42760"/>
    <w:rsid w:val="00F43967"/>
    <w:rsid w:val="00F43F73"/>
    <w:rsid w:val="00F468E9"/>
    <w:rsid w:val="00F4705A"/>
    <w:rsid w:val="00F47F6C"/>
    <w:rsid w:val="00F50035"/>
    <w:rsid w:val="00F517CC"/>
    <w:rsid w:val="00F519B1"/>
    <w:rsid w:val="00F51B05"/>
    <w:rsid w:val="00F51EDA"/>
    <w:rsid w:val="00F56182"/>
    <w:rsid w:val="00F56467"/>
    <w:rsid w:val="00F57D28"/>
    <w:rsid w:val="00F63326"/>
    <w:rsid w:val="00F63CB5"/>
    <w:rsid w:val="00F64336"/>
    <w:rsid w:val="00F6482B"/>
    <w:rsid w:val="00F65FE4"/>
    <w:rsid w:val="00F666AA"/>
    <w:rsid w:val="00F67DBF"/>
    <w:rsid w:val="00F704BC"/>
    <w:rsid w:val="00F711FD"/>
    <w:rsid w:val="00F71A81"/>
    <w:rsid w:val="00F72737"/>
    <w:rsid w:val="00F72EFB"/>
    <w:rsid w:val="00F72F0A"/>
    <w:rsid w:val="00F73697"/>
    <w:rsid w:val="00F73DCB"/>
    <w:rsid w:val="00F74CFE"/>
    <w:rsid w:val="00F76ECC"/>
    <w:rsid w:val="00F800F6"/>
    <w:rsid w:val="00F808F8"/>
    <w:rsid w:val="00F80B5D"/>
    <w:rsid w:val="00F812C9"/>
    <w:rsid w:val="00F81C34"/>
    <w:rsid w:val="00F83EFC"/>
    <w:rsid w:val="00F850CA"/>
    <w:rsid w:val="00F914A1"/>
    <w:rsid w:val="00F91ADC"/>
    <w:rsid w:val="00F91B6A"/>
    <w:rsid w:val="00F945E7"/>
    <w:rsid w:val="00F94FC2"/>
    <w:rsid w:val="00F959EE"/>
    <w:rsid w:val="00F95F71"/>
    <w:rsid w:val="00F96765"/>
    <w:rsid w:val="00F97499"/>
    <w:rsid w:val="00FA012D"/>
    <w:rsid w:val="00FA0542"/>
    <w:rsid w:val="00FA0FEA"/>
    <w:rsid w:val="00FA3AE6"/>
    <w:rsid w:val="00FA5678"/>
    <w:rsid w:val="00FA5DC9"/>
    <w:rsid w:val="00FA5FBF"/>
    <w:rsid w:val="00FA743B"/>
    <w:rsid w:val="00FA76A5"/>
    <w:rsid w:val="00FA7DA1"/>
    <w:rsid w:val="00FB09E9"/>
    <w:rsid w:val="00FB1C03"/>
    <w:rsid w:val="00FB298F"/>
    <w:rsid w:val="00FB372C"/>
    <w:rsid w:val="00FB4026"/>
    <w:rsid w:val="00FB548F"/>
    <w:rsid w:val="00FB5E09"/>
    <w:rsid w:val="00FB5FF0"/>
    <w:rsid w:val="00FB693E"/>
    <w:rsid w:val="00FB6CFB"/>
    <w:rsid w:val="00FB6D41"/>
    <w:rsid w:val="00FB6F66"/>
    <w:rsid w:val="00FB6FB2"/>
    <w:rsid w:val="00FC2245"/>
    <w:rsid w:val="00FC27C2"/>
    <w:rsid w:val="00FC3771"/>
    <w:rsid w:val="00FC3F3D"/>
    <w:rsid w:val="00FC40D4"/>
    <w:rsid w:val="00FC706E"/>
    <w:rsid w:val="00FC74D8"/>
    <w:rsid w:val="00FC7934"/>
    <w:rsid w:val="00FD0A3C"/>
    <w:rsid w:val="00FD1239"/>
    <w:rsid w:val="00FD29F2"/>
    <w:rsid w:val="00FD2BC8"/>
    <w:rsid w:val="00FD2DAB"/>
    <w:rsid w:val="00FD4966"/>
    <w:rsid w:val="00FD4A42"/>
    <w:rsid w:val="00FD57DB"/>
    <w:rsid w:val="00FD6D45"/>
    <w:rsid w:val="00FD7E59"/>
    <w:rsid w:val="00FE32C8"/>
    <w:rsid w:val="00FE41A9"/>
    <w:rsid w:val="00FE448F"/>
    <w:rsid w:val="00FE4C0B"/>
    <w:rsid w:val="00FE60F1"/>
    <w:rsid w:val="00FE6D1F"/>
    <w:rsid w:val="00FE6E92"/>
    <w:rsid w:val="00FF1268"/>
    <w:rsid w:val="00FF46E7"/>
    <w:rsid w:val="00FF6365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6804D23"/>
  <w15:chartTrackingRefBased/>
  <w15:docId w15:val="{29C8EC7D-CA24-4B3A-87B9-95F2DC91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59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A464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z w:val="26"/>
      <w:szCs w:val="26"/>
    </w:rPr>
  </w:style>
  <w:style w:type="paragraph" w:styleId="a4">
    <w:name w:val="Note Heading"/>
    <w:basedOn w:val="a"/>
    <w:next w:val="a"/>
    <w:rsid w:val="00A96664"/>
    <w:pPr>
      <w:jc w:val="center"/>
    </w:pPr>
    <w:rPr>
      <w:szCs w:val="26"/>
    </w:rPr>
  </w:style>
  <w:style w:type="paragraph" w:styleId="a5">
    <w:name w:val="Closing"/>
    <w:basedOn w:val="a"/>
    <w:rsid w:val="00A96664"/>
    <w:pPr>
      <w:jc w:val="right"/>
    </w:pPr>
    <w:rPr>
      <w:szCs w:val="26"/>
    </w:rPr>
  </w:style>
  <w:style w:type="character" w:styleId="a6">
    <w:name w:val="Hyperlink"/>
    <w:basedOn w:val="a0"/>
    <w:rsid w:val="00BE0565"/>
    <w:rPr>
      <w:color w:val="0000FF"/>
      <w:u w:val="single"/>
    </w:rPr>
  </w:style>
  <w:style w:type="paragraph" w:styleId="a7">
    <w:name w:val="Balloon Text"/>
    <w:basedOn w:val="a"/>
    <w:semiHidden/>
    <w:rsid w:val="00D35856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rsid w:val="00D35856"/>
  </w:style>
  <w:style w:type="table" w:styleId="aa">
    <w:name w:val="Table Grid"/>
    <w:basedOn w:val="a1"/>
    <w:rsid w:val="00EF10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E5CA9"/>
    <w:pPr>
      <w:tabs>
        <w:tab w:val="center" w:pos="4252"/>
        <w:tab w:val="right" w:pos="8504"/>
      </w:tabs>
      <w:snapToGrid w:val="0"/>
    </w:pPr>
    <w:rPr>
      <w:rFonts w:ascii="HG正楷書体-PRO" w:eastAsia="HG正楷書体-PRO"/>
      <w:szCs w:val="21"/>
    </w:rPr>
  </w:style>
  <w:style w:type="paragraph" w:styleId="ac">
    <w:name w:val="Body Text Indent"/>
    <w:basedOn w:val="a"/>
    <w:rsid w:val="00F468E9"/>
    <w:pPr>
      <w:spacing w:line="210" w:lineRule="atLeast"/>
      <w:ind w:leftChars="100" w:left="420" w:hangingChars="100" w:hanging="210"/>
      <w:jc w:val="left"/>
    </w:pPr>
    <w:rPr>
      <w:sz w:val="24"/>
    </w:rPr>
  </w:style>
  <w:style w:type="paragraph" w:styleId="2">
    <w:name w:val="Body Text Indent 2"/>
    <w:basedOn w:val="a"/>
    <w:rsid w:val="001F7125"/>
    <w:pPr>
      <w:ind w:left="210" w:hanging="210"/>
    </w:pPr>
    <w:rPr>
      <w:spacing w:val="20"/>
      <w:szCs w:val="21"/>
    </w:rPr>
  </w:style>
  <w:style w:type="paragraph" w:styleId="ad">
    <w:name w:val="header"/>
    <w:basedOn w:val="a"/>
    <w:link w:val="ae"/>
    <w:uiPriority w:val="99"/>
    <w:unhideWhenUsed/>
    <w:rsid w:val="004E3B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E3B38"/>
    <w:rPr>
      <w:kern w:val="2"/>
      <w:sz w:val="21"/>
      <w:szCs w:val="24"/>
    </w:rPr>
  </w:style>
  <w:style w:type="character" w:customStyle="1" w:styleId="a9">
    <w:name w:val="日付 (文字)"/>
    <w:basedOn w:val="a0"/>
    <w:link w:val="a8"/>
    <w:rsid w:val="0013042C"/>
    <w:rPr>
      <w:kern w:val="2"/>
      <w:sz w:val="21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A832CC"/>
  </w:style>
  <w:style w:type="character" w:customStyle="1" w:styleId="af0">
    <w:name w:val="本文 (文字)"/>
    <w:basedOn w:val="a0"/>
    <w:link w:val="af"/>
    <w:uiPriority w:val="99"/>
    <w:semiHidden/>
    <w:rsid w:val="00A832CC"/>
    <w:rPr>
      <w:kern w:val="2"/>
      <w:sz w:val="21"/>
      <w:szCs w:val="24"/>
    </w:rPr>
  </w:style>
  <w:style w:type="character" w:styleId="af1">
    <w:name w:val="page number"/>
    <w:basedOn w:val="a0"/>
    <w:rsid w:val="00810B1D"/>
  </w:style>
  <w:style w:type="paragraph" w:styleId="Web">
    <w:name w:val="Normal (Web)"/>
    <w:basedOn w:val="a"/>
    <w:rsid w:val="00BC5206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75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72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6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90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8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36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24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975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2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21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43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006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63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66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0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2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0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7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12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97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795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93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3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9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24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8FFC-968D-40B4-850B-3B04BA88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0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○○○○○○○○○○○○○○○○○○○○○○○○○○○○</vt:lpstr>
      <vt:lpstr>○○○○○○○○○○○○○○○○○○○○○○○○○○○○○○○○○○○</vt:lpstr>
    </vt:vector>
  </TitlesOfParts>
  <Company>美川町役場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○○○○○○○○○○○○○○○○○○○○○○○○○○○○</dc:title>
  <dc:subject/>
  <dc:creator>MATTO</dc:creator>
  <cp:keywords/>
  <dc:description/>
  <cp:lastModifiedBy>山田　真聖</cp:lastModifiedBy>
  <cp:revision>7</cp:revision>
  <cp:lastPrinted>2012-07-25T07:16:00Z</cp:lastPrinted>
  <dcterms:created xsi:type="dcterms:W3CDTF">2014-06-20T05:25:00Z</dcterms:created>
  <dcterms:modified xsi:type="dcterms:W3CDTF">2026-01-06T02:14:00Z</dcterms:modified>
</cp:coreProperties>
</file>